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2AC" w:rsidRPr="00A35419" w:rsidRDefault="006A44B9">
      <w:pPr>
        <w:rPr>
          <w:rFonts w:ascii="Arial" w:hAnsi="Arial" w:cs="Arial"/>
          <w:color w:val="262626" w:themeColor="text1" w:themeTint="D9"/>
        </w:rPr>
      </w:pPr>
      <w:r w:rsidRPr="00A35419">
        <w:rPr>
          <w:rFonts w:ascii="Arial" w:hAnsi="Arial" w:cs="Arial"/>
          <w:noProof/>
          <w:color w:val="262626" w:themeColor="text1" w:themeTint="D9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CD14C" wp14:editId="311612D9">
                <wp:simplePos x="0" y="0"/>
                <wp:positionH relativeFrom="column">
                  <wp:posOffset>-321733</wp:posOffset>
                </wp:positionH>
                <wp:positionV relativeFrom="paragraph">
                  <wp:posOffset>8467</wp:posOffset>
                </wp:positionV>
                <wp:extent cx="5952066" cy="15341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066" cy="153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C5" w:rsidRPr="008F41F5" w:rsidRDefault="005E0BC5" w:rsidP="00EC7C62">
                            <w:pPr>
                              <w:spacing w:line="240" w:lineRule="auto"/>
                              <w:rPr>
                                <w:rFonts w:ascii="Georgia" w:hAnsi="Georgia" w:cs="Arial"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E02AC3">
                              <w:rPr>
                                <w:rFonts w:ascii="Georgia" w:hAnsi="Georgia" w:cs="Arial"/>
                                <w:color w:val="262626" w:themeColor="text1" w:themeTint="D9"/>
                                <w:sz w:val="68"/>
                                <w:szCs w:val="68"/>
                              </w:rPr>
                              <w:t>Medium Event Management Plan</w:t>
                            </w:r>
                            <w:r>
                              <w:rPr>
                                <w:rFonts w:ascii="Georgia" w:hAnsi="Georgia" w:cs="Arial"/>
                                <w:color w:val="262626" w:themeColor="text1" w:themeTint="D9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8F41F5">
                              <w:rPr>
                                <w:rFonts w:ascii="Georgia" w:hAnsi="Georgia" w:cs="Arial"/>
                                <w:color w:val="262626" w:themeColor="text1" w:themeTint="D9"/>
                                <w:sz w:val="44"/>
                                <w:szCs w:val="44"/>
                              </w:rPr>
                              <w:t>for events in a licensed venue</w:t>
                            </w:r>
                          </w:p>
                          <w:p w:rsidR="005E0BC5" w:rsidRPr="00E02AC3" w:rsidRDefault="005E0BC5" w:rsidP="00EC7C62">
                            <w:pPr>
                              <w:spacing w:line="240" w:lineRule="auto"/>
                              <w:rPr>
                                <w:rFonts w:ascii="Georgia" w:hAnsi="Georgia" w:cs="Arial"/>
                                <w:i/>
                                <w:color w:val="262626" w:themeColor="text1" w:themeTint="D9"/>
                                <w:sz w:val="24"/>
                                <w:szCs w:val="68"/>
                              </w:rPr>
                            </w:pPr>
                            <w:r w:rsidRPr="00E02AC3">
                              <w:rPr>
                                <w:rFonts w:ascii="Georgia" w:hAnsi="Georgia" w:cs="Arial"/>
                                <w:i/>
                                <w:color w:val="262626" w:themeColor="text1" w:themeTint="D9"/>
                                <w:sz w:val="24"/>
                                <w:szCs w:val="68"/>
                              </w:rPr>
                              <w:t>Abridged Event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D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35pt;margin-top:.65pt;width:468.6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" filled="f" stroked="f">
                <v:textbox>
                  <w:txbxContent>
                    <w:p w:rsidR="005E0BC5" w:rsidRPr="008F41F5" w:rsidRDefault="005E0BC5" w:rsidP="00EC7C62">
                      <w:pPr>
                        <w:spacing w:line="240" w:lineRule="auto"/>
                        <w:rPr>
                          <w:rFonts w:ascii="Georgia" w:hAnsi="Georgia" w:cs="Arial"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E02AC3">
                        <w:rPr>
                          <w:rFonts w:ascii="Georgia" w:hAnsi="Georgia" w:cs="Arial"/>
                          <w:color w:val="262626" w:themeColor="text1" w:themeTint="D9"/>
                          <w:sz w:val="68"/>
                          <w:szCs w:val="68"/>
                        </w:rPr>
                        <w:t>Medium Event Management Plan</w:t>
                      </w:r>
                      <w:r>
                        <w:rPr>
                          <w:rFonts w:ascii="Georgia" w:hAnsi="Georgia" w:cs="Arial"/>
                          <w:color w:val="262626" w:themeColor="text1" w:themeTint="D9"/>
                          <w:sz w:val="68"/>
                          <w:szCs w:val="68"/>
                        </w:rPr>
                        <w:t xml:space="preserve"> </w:t>
                      </w:r>
                      <w:r w:rsidRPr="008F41F5">
                        <w:rPr>
                          <w:rFonts w:ascii="Georgia" w:hAnsi="Georgia" w:cs="Arial"/>
                          <w:color w:val="262626" w:themeColor="text1" w:themeTint="D9"/>
                          <w:sz w:val="44"/>
                          <w:szCs w:val="44"/>
                        </w:rPr>
                        <w:t>for events in a licensed venue</w:t>
                      </w:r>
                    </w:p>
                    <w:p w:rsidR="005E0BC5" w:rsidRPr="00E02AC3" w:rsidRDefault="005E0BC5" w:rsidP="00EC7C62">
                      <w:pPr>
                        <w:spacing w:line="240" w:lineRule="auto"/>
                        <w:rPr>
                          <w:rFonts w:ascii="Georgia" w:hAnsi="Georgia" w:cs="Arial"/>
                          <w:i/>
                          <w:color w:val="262626" w:themeColor="text1" w:themeTint="D9"/>
                          <w:sz w:val="24"/>
                          <w:szCs w:val="68"/>
                        </w:rPr>
                      </w:pPr>
                      <w:r w:rsidRPr="00E02AC3">
                        <w:rPr>
                          <w:rFonts w:ascii="Georgia" w:hAnsi="Georgia" w:cs="Arial"/>
                          <w:i/>
                          <w:color w:val="262626" w:themeColor="text1" w:themeTint="D9"/>
                          <w:sz w:val="24"/>
                          <w:szCs w:val="68"/>
                        </w:rPr>
                        <w:t>Abridged Event Management Plan</w:t>
                      </w:r>
                    </w:p>
                  </w:txbxContent>
                </v:textbox>
              </v:shape>
            </w:pict>
          </mc:Fallback>
        </mc:AlternateContent>
      </w:r>
      <w:r w:rsidRPr="00A35419">
        <w:rPr>
          <w:rFonts w:ascii="Arial" w:hAnsi="Arial" w:cs="Arial"/>
          <w:bCs/>
          <w:noProof/>
          <w:color w:val="262626" w:themeColor="text1" w:themeTint="D9"/>
          <w:lang w:eastAsia="en-AU"/>
        </w:rPr>
        <w:drawing>
          <wp:anchor distT="0" distB="0" distL="114300" distR="114300" simplePos="0" relativeHeight="251664384" behindDoc="1" locked="0" layoutInCell="1" allowOverlap="1" wp14:anchorId="36DDEF31" wp14:editId="7B2DF4E7">
            <wp:simplePos x="0" y="0"/>
            <wp:positionH relativeFrom="column">
              <wp:posOffset>5276215</wp:posOffset>
            </wp:positionH>
            <wp:positionV relativeFrom="paragraph">
              <wp:posOffset>-595157</wp:posOffset>
            </wp:positionV>
            <wp:extent cx="1212215" cy="1375410"/>
            <wp:effectExtent l="0" t="0" r="6985" b="0"/>
            <wp:wrapNone/>
            <wp:docPr id="7" name="Picture 7" descr="C:\Users\intern\Downloads\Black-Corpora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tern\Downloads\Black-Corporat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AC3" w:rsidRPr="00A35419">
        <w:rPr>
          <w:rFonts w:ascii="Arial" w:hAnsi="Arial" w:cs="Arial"/>
          <w:noProof/>
          <w:color w:val="262626" w:themeColor="text1" w:themeTint="D9"/>
          <w:lang w:eastAsia="en-AU"/>
        </w:rPr>
        <w:drawing>
          <wp:anchor distT="0" distB="0" distL="114300" distR="114300" simplePos="0" relativeHeight="251661312" behindDoc="1" locked="0" layoutInCell="1" allowOverlap="1" wp14:anchorId="2D193469" wp14:editId="3AFC689A">
            <wp:simplePos x="0" y="0"/>
            <wp:positionH relativeFrom="column">
              <wp:posOffset>-685800</wp:posOffset>
            </wp:positionH>
            <wp:positionV relativeFrom="paragraph">
              <wp:posOffset>-925033</wp:posOffset>
            </wp:positionV>
            <wp:extent cx="7570381" cy="2892056"/>
            <wp:effectExtent l="0" t="0" r="0" b="3810"/>
            <wp:wrapNone/>
            <wp:docPr id="2" name="Picture 2" descr="C:\Users\intern\Downloads\Plain Background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rn\Downloads\Plain Backgrounds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80"/>
                    <a:stretch/>
                  </pic:blipFill>
                  <pic:spPr bwMode="auto">
                    <a:xfrm>
                      <a:off x="0" y="0"/>
                      <a:ext cx="7570381" cy="28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:rsidR="006A44B9" w:rsidRPr="00A35419" w:rsidRDefault="006A44B9" w:rsidP="006402AC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181"/>
        <w:gridCol w:w="1747"/>
        <w:gridCol w:w="1847"/>
        <w:gridCol w:w="112"/>
        <w:gridCol w:w="3144"/>
      </w:tblGrid>
      <w:tr w:rsidR="00C334EB" w:rsidRPr="00A35419" w:rsidTr="006A44B9">
        <w:trPr>
          <w:trHeight w:val="1490"/>
        </w:trPr>
        <w:tc>
          <w:tcPr>
            <w:tcW w:w="6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673" w:rsidRPr="00A35419" w:rsidRDefault="00C334EB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  <w:r w:rsidRPr="00DA7673">
              <w:rPr>
                <w:rFonts w:ascii="Arial" w:hAnsi="Arial" w:cs="Arial"/>
                <w:b/>
                <w:bCs/>
                <w:color w:val="262626" w:themeColor="text1" w:themeTint="D9"/>
              </w:rPr>
              <w:t>Medium Event Criteria:</w:t>
            </w:r>
            <w:r w:rsidR="00DA7673">
              <w:rPr>
                <w:rFonts w:ascii="Arial" w:hAnsi="Arial" w:cs="Arial"/>
                <w:bCs/>
                <w:color w:val="262626" w:themeColor="text1" w:themeTint="D9"/>
              </w:rPr>
              <w:br/>
              <w:t>A medium event is one with ANY of the following features:</w:t>
            </w:r>
          </w:p>
          <w:p w:rsidR="00C334EB" w:rsidRPr="00A35419" w:rsidRDefault="00C334EB" w:rsidP="00EC7C6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More than 50 people </w:t>
            </w:r>
            <w:r w:rsidR="00003377">
              <w:rPr>
                <w:rFonts w:ascii="Arial" w:hAnsi="Arial" w:cs="Arial"/>
                <w:bCs/>
                <w:color w:val="262626" w:themeColor="text1" w:themeTint="D9"/>
              </w:rPr>
              <w:t xml:space="preserve">but less than 250 people 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>invited</w:t>
            </w:r>
          </w:p>
          <w:p w:rsidR="00C334EB" w:rsidRDefault="00C334EB" w:rsidP="00EC7C6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Alcohol </w:t>
            </w:r>
            <w:r w:rsidR="00DA7673">
              <w:rPr>
                <w:rFonts w:ascii="Arial" w:hAnsi="Arial" w:cs="Arial"/>
                <w:bCs/>
                <w:color w:val="262626" w:themeColor="text1" w:themeTint="D9"/>
              </w:rPr>
              <w:t xml:space="preserve">is being served in a licensed venue </w:t>
            </w:r>
            <w:r w:rsidR="005E0BC5">
              <w:rPr>
                <w:rFonts w:ascii="Arial" w:hAnsi="Arial" w:cs="Arial"/>
                <w:bCs/>
                <w:color w:val="262626" w:themeColor="text1" w:themeTint="D9"/>
              </w:rPr>
              <w:t xml:space="preserve">who are </w:t>
            </w:r>
            <w:r w:rsidR="00DA7673">
              <w:rPr>
                <w:rFonts w:ascii="Arial" w:hAnsi="Arial" w:cs="Arial"/>
                <w:bCs/>
                <w:color w:val="262626" w:themeColor="text1" w:themeTint="D9"/>
              </w:rPr>
              <w:t>providing</w:t>
            </w:r>
            <w:r w:rsidR="00F814E4">
              <w:rPr>
                <w:rFonts w:ascii="Arial" w:hAnsi="Arial" w:cs="Arial"/>
                <w:bCs/>
                <w:color w:val="262626" w:themeColor="text1" w:themeTint="D9"/>
              </w:rPr>
              <w:t xml:space="preserve"> service</w:t>
            </w:r>
            <w:r w:rsidR="00DA7673">
              <w:rPr>
                <w:rFonts w:ascii="Arial" w:hAnsi="Arial" w:cs="Arial"/>
                <w:bCs/>
                <w:color w:val="262626" w:themeColor="text1" w:themeTint="D9"/>
              </w:rPr>
              <w:t xml:space="preserve"> staff and security</w:t>
            </w:r>
          </w:p>
          <w:p w:rsidR="00DA7673" w:rsidRPr="00A35419" w:rsidRDefault="00DA7673" w:rsidP="00EC7C6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>No underage guests if alcohol is served</w:t>
            </w:r>
          </w:p>
          <w:p w:rsidR="00C334EB" w:rsidRDefault="00C334EB" w:rsidP="00DA767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>Planned activity which may result in personal injury</w:t>
            </w:r>
          </w:p>
          <w:p w:rsidR="00BE4286" w:rsidRPr="00BE4286" w:rsidRDefault="00BE4286" w:rsidP="00BE4286">
            <w:pPr>
              <w:pStyle w:val="NoSpacing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BE4286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Note: There are 2 Medium event forms; please check you are completing the correct </w:t>
            </w:r>
            <w:r w:rsidR="00762064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one, this is for an event with NO ACTIVITY but WITH ALCOHOL 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C334EB" w:rsidRPr="00A35419" w:rsidRDefault="00C334EB" w:rsidP="00C334EB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u w:val="single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  <w:u w:val="single"/>
              </w:rPr>
              <w:t>Office Use Only</w:t>
            </w:r>
          </w:p>
          <w:p w:rsidR="00C334EB" w:rsidRPr="00A35419" w:rsidRDefault="00C334EB" w:rsidP="00C334EB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Date received:</w:t>
            </w:r>
          </w:p>
          <w:p w:rsidR="00C334EB" w:rsidRPr="00A35419" w:rsidRDefault="00C334EB" w:rsidP="00C334EB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Received by:</w:t>
            </w:r>
          </w:p>
          <w:p w:rsidR="00C334EB" w:rsidRPr="00A35419" w:rsidRDefault="00C334EB" w:rsidP="000657C6">
            <w:pPr>
              <w:tabs>
                <w:tab w:val="left" w:pos="1825"/>
              </w:tabs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Approved by:</w:t>
            </w:r>
            <w:r w:rsidR="000657C6"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ab/>
            </w:r>
          </w:p>
          <w:p w:rsidR="00C334EB" w:rsidRPr="00A35419" w:rsidRDefault="00C334EB" w:rsidP="00C334EB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Comments:</w:t>
            </w:r>
          </w:p>
          <w:p w:rsidR="00C334EB" w:rsidRPr="00A35419" w:rsidRDefault="00C334EB" w:rsidP="00C334EB">
            <w:pPr>
              <w:pStyle w:val="NoSpacing"/>
              <w:rPr>
                <w:rFonts w:ascii="Arial" w:hAnsi="Arial" w:cs="Arial"/>
                <w:bCs/>
                <w:i/>
                <w:color w:val="262626" w:themeColor="text1" w:themeTint="D9"/>
              </w:rPr>
            </w:pPr>
          </w:p>
        </w:tc>
      </w:tr>
      <w:tr w:rsidR="00C334EB" w:rsidRPr="00A35419" w:rsidTr="006A44B9">
        <w:trPr>
          <w:trHeight w:val="151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4307" w:rsidRDefault="00124307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</w:p>
          <w:p w:rsidR="00C334EB" w:rsidRPr="00A35419" w:rsidRDefault="00C334EB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This form must be completed at least </w:t>
            </w: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4 weeks prior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 to an event.</w:t>
            </w:r>
          </w:p>
          <w:p w:rsidR="00C334EB" w:rsidRPr="00A35419" w:rsidRDefault="00C334EB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This form must be scanned and submitted to </w:t>
            </w:r>
            <w:hyperlink r:id="rId10" w:history="1">
              <w:r w:rsidRPr="00A35419">
                <w:rPr>
                  <w:rStyle w:val="Hyperlink"/>
                  <w:rFonts w:ascii="Arial" w:hAnsi="Arial" w:cs="Arial"/>
                  <w:bCs/>
                  <w:color w:val="0000FF"/>
                </w:rPr>
                <w:t>events@guild.uwa.edu.au</w:t>
              </w:r>
            </w:hyperlink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 or </w:t>
            </w:r>
            <w:r w:rsidR="00B36B98"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printed and 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handed in at the UWA Student Guild </w:t>
            </w:r>
            <w:r w:rsidR="006A44B9"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Events 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>Office.</w:t>
            </w:r>
          </w:p>
          <w:p w:rsidR="00C334EB" w:rsidRPr="00A35419" w:rsidRDefault="00C334EB" w:rsidP="00EC7C62">
            <w:pPr>
              <w:pStyle w:val="NoSpacing"/>
              <w:rPr>
                <w:rFonts w:ascii="Arial" w:hAnsi="Arial" w:cs="Arial"/>
                <w:bCs/>
                <w:i/>
                <w:color w:val="262626" w:themeColor="text1" w:themeTint="D9"/>
              </w:rPr>
            </w:pPr>
          </w:p>
          <w:p w:rsidR="00C334EB" w:rsidRDefault="00C334EB" w:rsidP="00EC7C62">
            <w:pPr>
              <w:pStyle w:val="NoSpacing"/>
              <w:rPr>
                <w:rFonts w:ascii="Arial" w:hAnsi="Arial" w:cs="Arial"/>
                <w:bCs/>
                <w:i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 xml:space="preserve">Please ensure that </w:t>
            </w:r>
            <w:r w:rsidRPr="00A35419">
              <w:rPr>
                <w:rFonts w:ascii="Arial" w:hAnsi="Arial" w:cs="Arial"/>
                <w:b/>
                <w:bCs/>
                <w:i/>
                <w:color w:val="262626" w:themeColor="text1" w:themeTint="D9"/>
              </w:rPr>
              <w:t>all</w:t>
            </w:r>
            <w:r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 xml:space="preserve"> criteria </w:t>
            </w:r>
            <w:r w:rsidR="007E3563"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>are</w:t>
            </w:r>
            <w:r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 xml:space="preserve"> filled before submitting the application.</w:t>
            </w:r>
          </w:p>
          <w:p w:rsidR="00124307" w:rsidRPr="00A35419" w:rsidRDefault="00124307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</w:tr>
      <w:tr w:rsidR="007E3563" w:rsidRPr="00A35419" w:rsidTr="00124307"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E3563" w:rsidRPr="00A35419" w:rsidRDefault="007E3563" w:rsidP="006402AC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1: EVENT DETAILS</w:t>
            </w:r>
          </w:p>
          <w:p w:rsidR="00455407" w:rsidRPr="00A35419" w:rsidRDefault="00455407" w:rsidP="003310B2">
            <w:pPr>
              <w:pStyle w:val="NoSpacing"/>
              <w:tabs>
                <w:tab w:val="left" w:pos="2277"/>
              </w:tabs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1.1 Event Details</w:t>
            </w:r>
            <w:r w:rsidR="003310B2" w:rsidRPr="00A35419">
              <w:rPr>
                <w:rFonts w:ascii="Arial" w:hAnsi="Arial" w:cs="Arial"/>
                <w:b/>
                <w:color w:val="262626" w:themeColor="text1" w:themeTint="D9"/>
              </w:rPr>
              <w:tab/>
            </w:r>
          </w:p>
        </w:tc>
      </w:tr>
      <w:tr w:rsidR="008F5EDC" w:rsidRPr="00A35419" w:rsidTr="006A44B9">
        <w:tc>
          <w:tcPr>
            <w:tcW w:w="10031" w:type="dxa"/>
            <w:gridSpan w:val="5"/>
          </w:tcPr>
          <w:p w:rsidR="00763D39" w:rsidRDefault="008F5EDC" w:rsidP="00455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Name</w:t>
            </w:r>
          </w:p>
          <w:p w:rsidR="008F5EDC" w:rsidRPr="00A35419" w:rsidRDefault="00763D39" w:rsidP="00455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games, UCC, UniSFA</w:t>
            </w:r>
          </w:p>
        </w:tc>
      </w:tr>
      <w:tr w:rsidR="00455407" w:rsidRPr="00A35419" w:rsidTr="006A44B9">
        <w:tc>
          <w:tcPr>
            <w:tcW w:w="10031" w:type="dxa"/>
            <w:gridSpan w:val="5"/>
          </w:tcPr>
          <w:p w:rsidR="00455407" w:rsidRPr="00A35419" w:rsidRDefault="00455407" w:rsidP="00455407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Event Name</w:t>
            </w:r>
          </w:p>
          <w:p w:rsidR="00455407" w:rsidRPr="00A35419" w:rsidRDefault="00763D39" w:rsidP="00455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on Hall Masquerade</w:t>
            </w:r>
          </w:p>
        </w:tc>
      </w:tr>
      <w:tr w:rsidR="00B36B98" w:rsidRPr="00A35419" w:rsidTr="00011338">
        <w:tc>
          <w:tcPr>
            <w:tcW w:w="4928" w:type="dxa"/>
            <w:gridSpan w:val="2"/>
          </w:tcPr>
          <w:p w:rsidR="00B36B98" w:rsidRPr="00A35419" w:rsidRDefault="00B36B98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Location/Venue</w:t>
            </w:r>
          </w:p>
          <w:p w:rsidR="00B36B98" w:rsidRPr="00A35419" w:rsidRDefault="00763D39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UWA Tavern</w:t>
            </w:r>
          </w:p>
        </w:tc>
        <w:tc>
          <w:tcPr>
            <w:tcW w:w="5103" w:type="dxa"/>
            <w:gridSpan w:val="3"/>
          </w:tcPr>
          <w:p w:rsidR="00B36B98" w:rsidRPr="00A35419" w:rsidRDefault="00B36B98" w:rsidP="006402AC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Venue Type 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>(stadium, hall, art gallery, etc)</w:t>
            </w:r>
            <w:r w:rsidR="00763D39">
              <w:rPr>
                <w:rFonts w:ascii="Arial" w:hAnsi="Arial" w:cs="Arial"/>
                <w:color w:val="262626" w:themeColor="text1" w:themeTint="D9"/>
              </w:rPr>
              <w:br/>
              <w:t>Tavern</w:t>
            </w:r>
          </w:p>
        </w:tc>
      </w:tr>
      <w:tr w:rsidR="00B36B98" w:rsidRPr="00A35419" w:rsidTr="00011338">
        <w:tc>
          <w:tcPr>
            <w:tcW w:w="4928" w:type="dxa"/>
            <w:gridSpan w:val="2"/>
          </w:tcPr>
          <w:p w:rsidR="00B36B98" w:rsidRPr="00A35419" w:rsidRDefault="00B36B98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xpected Attendance</w:t>
            </w:r>
            <w:r w:rsidR="008F5EDC">
              <w:rPr>
                <w:rFonts w:ascii="Arial" w:hAnsi="Arial" w:cs="Arial"/>
                <w:b/>
                <w:color w:val="262626" w:themeColor="text1" w:themeTint="D9"/>
              </w:rPr>
              <w:t xml:space="preserve"> (max)</w:t>
            </w:r>
            <w:r w:rsidR="00763D39">
              <w:rPr>
                <w:rFonts w:ascii="Arial" w:hAnsi="Arial" w:cs="Arial"/>
                <w:b/>
                <w:color w:val="262626" w:themeColor="text1" w:themeTint="D9"/>
              </w:rPr>
              <w:br/>
              <w:t>200</w:t>
            </w:r>
          </w:p>
        </w:tc>
        <w:tc>
          <w:tcPr>
            <w:tcW w:w="5103" w:type="dxa"/>
            <w:gridSpan w:val="3"/>
          </w:tcPr>
          <w:p w:rsidR="00B36B98" w:rsidRPr="00A35419" w:rsidRDefault="00B36B98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Venue Capacity</w:t>
            </w:r>
          </w:p>
          <w:p w:rsidR="00B36B98" w:rsidRPr="00A35419" w:rsidRDefault="00763D39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350</w:t>
            </w:r>
          </w:p>
        </w:tc>
      </w:tr>
      <w:tr w:rsidR="00B36B98" w:rsidRPr="00A35419" w:rsidTr="00B36B98">
        <w:tc>
          <w:tcPr>
            <w:tcW w:w="3181" w:type="dxa"/>
          </w:tcPr>
          <w:p w:rsidR="00B36B98" w:rsidRPr="00A35419" w:rsidRDefault="00B36B98" w:rsidP="006402AC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Date</w:t>
            </w:r>
          </w:p>
          <w:p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Start Date:</w:t>
            </w:r>
            <w:r w:rsidR="00763D39">
              <w:rPr>
                <w:rFonts w:ascii="Arial" w:hAnsi="Arial" w:cs="Arial"/>
                <w:color w:val="262626" w:themeColor="text1" w:themeTint="D9"/>
              </w:rPr>
              <w:t xml:space="preserve"> May 22nd</w:t>
            </w:r>
          </w:p>
          <w:p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nd Date:</w:t>
            </w:r>
            <w:r w:rsidR="00763D39">
              <w:rPr>
                <w:rFonts w:ascii="Arial" w:hAnsi="Arial" w:cs="Arial"/>
                <w:color w:val="262626" w:themeColor="text1" w:themeTint="D9"/>
              </w:rPr>
              <w:t xml:space="preserve"> May 22nd</w:t>
            </w:r>
          </w:p>
        </w:tc>
        <w:tc>
          <w:tcPr>
            <w:tcW w:w="3594" w:type="dxa"/>
            <w:gridSpan w:val="2"/>
          </w:tcPr>
          <w:p w:rsidR="00B36B98" w:rsidRPr="00A35419" w:rsidRDefault="00B36B98" w:rsidP="006402AC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Time</w:t>
            </w:r>
          </w:p>
          <w:p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Start time:</w:t>
            </w:r>
            <w:r w:rsidR="00763D39">
              <w:rPr>
                <w:rFonts w:ascii="Arial" w:hAnsi="Arial" w:cs="Arial"/>
                <w:color w:val="262626" w:themeColor="text1" w:themeTint="D9"/>
              </w:rPr>
              <w:t xml:space="preserve"> 19:30</w:t>
            </w:r>
          </w:p>
          <w:p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nd time:</w:t>
            </w:r>
            <w:r w:rsidR="00763D39">
              <w:rPr>
                <w:rFonts w:ascii="Arial" w:hAnsi="Arial" w:cs="Arial"/>
                <w:color w:val="262626" w:themeColor="text1" w:themeTint="D9"/>
              </w:rPr>
              <w:t>24:00</w:t>
            </w:r>
          </w:p>
        </w:tc>
        <w:tc>
          <w:tcPr>
            <w:tcW w:w="3256" w:type="dxa"/>
            <w:gridSpan w:val="2"/>
          </w:tcPr>
          <w:p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Set up/Clean up Time</w:t>
            </w:r>
          </w:p>
          <w:p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Start time:</w:t>
            </w:r>
            <w:r w:rsidR="00763D39">
              <w:rPr>
                <w:rFonts w:ascii="Arial" w:hAnsi="Arial" w:cs="Arial"/>
                <w:color w:val="262626" w:themeColor="text1" w:themeTint="D9"/>
              </w:rPr>
              <w:t>18:30</w:t>
            </w:r>
          </w:p>
          <w:p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nd time:</w:t>
            </w:r>
            <w:r w:rsidR="00763D39">
              <w:rPr>
                <w:rFonts w:ascii="Arial" w:hAnsi="Arial" w:cs="Arial"/>
                <w:color w:val="262626" w:themeColor="text1" w:themeTint="D9"/>
              </w:rPr>
              <w:t>01:00</w:t>
            </w:r>
          </w:p>
        </w:tc>
      </w:tr>
    </w:tbl>
    <w:p w:rsidR="0087755F" w:rsidRPr="00A35419" w:rsidRDefault="0087755F" w:rsidP="006402AC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55407" w:rsidRPr="00A35419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55407" w:rsidRPr="00A35419" w:rsidRDefault="00455407" w:rsidP="0045540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eastAsia="Arial" w:hAnsi="Arial" w:cs="Arial"/>
                <w:b/>
              </w:rPr>
              <w:t>1.2 Event Manager</w:t>
            </w:r>
          </w:p>
        </w:tc>
      </w:tr>
      <w:tr w:rsidR="00542F29" w:rsidRPr="00A35419" w:rsidTr="00B66FA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542F29" w:rsidRPr="00A35419" w:rsidRDefault="00542F29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Manager</w:t>
            </w:r>
          </w:p>
          <w:p w:rsidR="00542F29" w:rsidRPr="00A35419" w:rsidRDefault="00542F29" w:rsidP="00542F29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</w:rPr>
              <w:t>Name:</w:t>
            </w:r>
            <w:r w:rsidR="00763D39">
              <w:rPr>
                <w:rFonts w:ascii="Arial" w:hAnsi="Arial" w:cs="Arial"/>
              </w:rPr>
              <w:t xml:space="preserve"> Rowan Ashwin</w:t>
            </w:r>
          </w:p>
          <w:p w:rsidR="00542F29" w:rsidRPr="00A35419" w:rsidRDefault="00542F29" w:rsidP="00542F29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</w:rPr>
              <w:t>Email Address:</w:t>
            </w:r>
            <w:r w:rsidR="00763D39">
              <w:rPr>
                <w:rFonts w:ascii="Arial" w:hAnsi="Arial" w:cs="Arial"/>
              </w:rPr>
              <w:t xml:space="preserve"> 20751399@student.uwa.edu.au</w:t>
            </w:r>
          </w:p>
          <w:p w:rsidR="00542F29" w:rsidRPr="00A35419" w:rsidRDefault="00542F29" w:rsidP="00542F29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</w:rPr>
              <w:t>Contact Number:</w:t>
            </w:r>
            <w:r w:rsidR="00763D39">
              <w:rPr>
                <w:rFonts w:ascii="Arial" w:hAnsi="Arial" w:cs="Arial"/>
              </w:rPr>
              <w:t xml:space="preserve"> 0451 141 269</w:t>
            </w:r>
          </w:p>
          <w:p w:rsidR="00542F29" w:rsidRPr="00A35419" w:rsidRDefault="00542F29" w:rsidP="00542F29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</w:rPr>
              <w:t>C</w:t>
            </w:r>
            <w:r w:rsidR="00C044F7" w:rsidRPr="00A35419">
              <w:rPr>
                <w:rFonts w:ascii="Arial" w:hAnsi="Arial" w:cs="Arial"/>
              </w:rPr>
              <w:t>ontact Number during the event:</w:t>
            </w:r>
            <w:r w:rsidR="00763D39">
              <w:rPr>
                <w:rFonts w:ascii="Arial" w:hAnsi="Arial" w:cs="Arial"/>
              </w:rPr>
              <w:t xml:space="preserve"> -</w:t>
            </w:r>
          </w:p>
        </w:tc>
      </w:tr>
      <w:tr w:rsidR="00011338" w:rsidRPr="00A35419" w:rsidTr="00542F29">
        <w:trPr>
          <w:trHeight w:val="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A35419" w:rsidRDefault="000E37A1" w:rsidP="00542F29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Alternate Person’s</w:t>
            </w:r>
            <w:r w:rsidR="001D5EBF" w:rsidRPr="00A35419">
              <w:rPr>
                <w:rFonts w:ascii="Arial" w:hAnsi="Arial" w:cs="Arial"/>
                <w:b/>
              </w:rPr>
              <w:t xml:space="preserve"> Contact Details</w:t>
            </w:r>
          </w:p>
          <w:p w:rsidR="00011338" w:rsidRPr="00A35419" w:rsidRDefault="00542F29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Name:</w:t>
            </w:r>
            <w:r w:rsidR="00763D39">
              <w:rPr>
                <w:rFonts w:ascii="Arial" w:hAnsi="Arial" w:cs="Arial"/>
                <w:color w:val="262626" w:themeColor="text1" w:themeTint="D9"/>
              </w:rPr>
              <w:t xml:space="preserve"> Sarah Lewis</w:t>
            </w:r>
          </w:p>
          <w:p w:rsidR="00C044F7" w:rsidRPr="00A35419" w:rsidRDefault="00C044F7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mail Address:</w:t>
            </w:r>
            <w:r w:rsidR="00763D39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F0189">
              <w:rPr>
                <w:rFonts w:ascii="Arial" w:hAnsi="Arial" w:cs="Arial"/>
                <w:color w:val="262626" w:themeColor="text1" w:themeTint="D9"/>
              </w:rPr>
              <w:t>21301124</w:t>
            </w:r>
          </w:p>
          <w:p w:rsidR="00542F29" w:rsidRPr="00A35419" w:rsidRDefault="00542F29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Contact Number:</w:t>
            </w:r>
            <w:r w:rsidR="003F0189">
              <w:rPr>
                <w:rFonts w:ascii="Arial" w:hAnsi="Arial" w:cs="Arial"/>
                <w:color w:val="262626" w:themeColor="text1" w:themeTint="D9"/>
              </w:rPr>
              <w:t xml:space="preserve"> 0409 658 665</w:t>
            </w:r>
          </w:p>
        </w:tc>
      </w:tr>
    </w:tbl>
    <w:p w:rsidR="00C044F7" w:rsidRDefault="00C044F7">
      <w:pPr>
        <w:rPr>
          <w:rFonts w:ascii="Arial" w:hAnsi="Arial" w:cs="Arial"/>
          <w:color w:val="262626" w:themeColor="text1" w:themeTint="D9"/>
        </w:rPr>
      </w:pPr>
    </w:p>
    <w:p w:rsidR="003F0189" w:rsidRPr="00A35419" w:rsidRDefault="003F0189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44F7" w:rsidRPr="00A35419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044F7" w:rsidRPr="00A35419" w:rsidRDefault="001965E6" w:rsidP="00C044F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.4</w:t>
            </w:r>
            <w:r w:rsidR="00C044F7" w:rsidRPr="00A35419">
              <w:rPr>
                <w:rFonts w:ascii="Arial" w:eastAsia="Arial" w:hAnsi="Arial" w:cs="Arial"/>
                <w:b/>
              </w:rPr>
              <w:t xml:space="preserve"> Description of the Event</w:t>
            </w:r>
          </w:p>
        </w:tc>
      </w:tr>
      <w:tr w:rsidR="00C044F7" w:rsidRPr="00A35419" w:rsidTr="00B66FA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C044F7" w:rsidRPr="00A35419" w:rsidRDefault="00C044F7" w:rsidP="00D67EE0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Describe the event and its main purpose</w:t>
            </w:r>
          </w:p>
          <w:p w:rsidR="009C1239" w:rsidRDefault="003F0189" w:rsidP="003F018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F0189">
              <w:rPr>
                <w:rFonts w:ascii="Arial" w:hAnsi="Arial" w:cs="Arial"/>
              </w:rPr>
              <w:t>A cocktail style masquerade party aime</w:t>
            </w:r>
            <w:r>
              <w:rPr>
                <w:rFonts w:ascii="Arial" w:hAnsi="Arial" w:cs="Arial"/>
              </w:rPr>
              <w:t>d mostly at club members in Cam</w:t>
            </w:r>
            <w:r w:rsidRPr="003F0189">
              <w:rPr>
                <w:rFonts w:ascii="Arial" w:hAnsi="Arial" w:cs="Arial"/>
              </w:rPr>
              <w:t>eron Hall.</w:t>
            </w:r>
          </w:p>
          <w:p w:rsidR="003F0189" w:rsidRDefault="003F0189" w:rsidP="003F018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ce to dress up and celebrate a great semester</w:t>
            </w:r>
          </w:p>
          <w:p w:rsidR="003F0189" w:rsidRDefault="003F0189" w:rsidP="003F018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ed at being inclusive and safe, with quiet areas and party areas.</w:t>
            </w:r>
          </w:p>
          <w:p w:rsidR="00E25B5E" w:rsidRPr="00A35419" w:rsidRDefault="00E25B5E" w:rsidP="00D67EE0">
            <w:pPr>
              <w:rPr>
                <w:rFonts w:ascii="Arial" w:hAnsi="Arial" w:cs="Arial"/>
                <w:b/>
              </w:rPr>
            </w:pPr>
          </w:p>
          <w:p w:rsidR="00E25B5E" w:rsidRPr="00A35419" w:rsidRDefault="00E25B5E" w:rsidP="00D67EE0">
            <w:pPr>
              <w:rPr>
                <w:rFonts w:ascii="Arial" w:hAnsi="Arial" w:cs="Arial"/>
                <w:b/>
              </w:rPr>
            </w:pPr>
          </w:p>
          <w:p w:rsidR="009C1239" w:rsidRPr="00A35419" w:rsidRDefault="009C1239" w:rsidP="00D67EE0">
            <w:pPr>
              <w:rPr>
                <w:rFonts w:ascii="Arial" w:hAnsi="Arial" w:cs="Arial"/>
                <w:b/>
              </w:rPr>
            </w:pPr>
          </w:p>
        </w:tc>
      </w:tr>
      <w:tr w:rsidR="00C044F7" w:rsidRPr="00A35419" w:rsidTr="00D67EE0">
        <w:trPr>
          <w:trHeight w:val="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Pr="00A35419" w:rsidRDefault="009C1239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List details of the type of entertainment</w:t>
            </w:r>
            <w:r w:rsidR="00001B3A">
              <w:rPr>
                <w:rFonts w:ascii="Arial" w:hAnsi="Arial" w:cs="Arial"/>
                <w:b/>
                <w:color w:val="262626" w:themeColor="text1" w:themeTint="D9"/>
              </w:rPr>
              <w:t>/activities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 being provided (if any)</w:t>
            </w:r>
          </w:p>
          <w:p w:rsidR="009C1239" w:rsidRDefault="003F0189" w:rsidP="003F018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Js will be playing in the venue (Discussions started with EMAS)</w:t>
            </w:r>
          </w:p>
          <w:p w:rsidR="003F0189" w:rsidRDefault="003F0189" w:rsidP="003F018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Finger food provided outside</w:t>
            </w:r>
          </w:p>
          <w:p w:rsidR="003F0189" w:rsidRDefault="003F0189" w:rsidP="003F018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Possible photo-booth (pending discussions with photography club)</w:t>
            </w:r>
          </w:p>
          <w:p w:rsidR="003F0189" w:rsidRDefault="003F0189" w:rsidP="003F018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Possible tabletop games (pending interest)</w:t>
            </w:r>
          </w:p>
          <w:p w:rsidR="003F0189" w:rsidRPr="00A35419" w:rsidRDefault="003F0189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E25B5E" w:rsidRPr="00A35419" w:rsidRDefault="00E25B5E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9C1239" w:rsidRPr="00A35419" w:rsidRDefault="009C1239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</w:tbl>
    <w:p w:rsidR="00C334EB" w:rsidRPr="00A35419" w:rsidRDefault="00C334EB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1239" w:rsidRPr="00A35419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1239" w:rsidRPr="00A35419" w:rsidRDefault="001965E6" w:rsidP="009C1239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t>1.5</w:t>
            </w:r>
            <w:r w:rsidR="009C1239" w:rsidRPr="00A35419">
              <w:rPr>
                <w:rFonts w:ascii="Arial" w:eastAsia="Arial" w:hAnsi="Arial" w:cs="Arial"/>
                <w:b/>
              </w:rPr>
              <w:t xml:space="preserve"> Patron Details</w:t>
            </w:r>
          </w:p>
        </w:tc>
      </w:tr>
      <w:tr w:rsidR="00001B3A" w:rsidRPr="00A35419" w:rsidTr="00001B3A">
        <w:trPr>
          <w:trHeight w:val="509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01B3A" w:rsidRPr="00A35419" w:rsidRDefault="00001B3A" w:rsidP="00D67EE0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Who is the target audience?</w:t>
            </w:r>
          </w:p>
          <w:p w:rsidR="00001B3A" w:rsidRPr="00A35419" w:rsidRDefault="003F0189" w:rsidP="003F01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imarily aimed at 18+ members of Cameron Hall clubs, also aimed at a wider 18+ UWA student base.</w:t>
            </w:r>
          </w:p>
        </w:tc>
      </w:tr>
      <w:tr w:rsidR="009C1239" w:rsidRPr="00A35419" w:rsidTr="009C1239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0" w:rsidRPr="00A35419" w:rsidRDefault="00001B3A" w:rsidP="00ED0A6D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Please provide details on the processes in place to ensure juveniles do not enter the licensed premises</w:t>
            </w:r>
          </w:p>
          <w:p w:rsidR="00DF1982" w:rsidRDefault="00DF1982" w:rsidP="00DF1982">
            <w:pPr>
              <w:pStyle w:val="NoSpacing"/>
              <w:ind w:left="726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001B3A" w:rsidRDefault="00001B3A" w:rsidP="00001B3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F0189">
              <w:rPr>
                <w:rFonts w:ascii="Arial" w:hAnsi="Arial" w:cs="Arial"/>
                <w:color w:val="262626" w:themeColor="text1" w:themeTint="D9"/>
              </w:rPr>
              <w:t>Licensed crowd controllers will manage the entrance to check identification</w:t>
            </w:r>
          </w:p>
          <w:p w:rsidR="00001B3A" w:rsidRDefault="00001B3A" w:rsidP="00001B3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F0189">
              <w:rPr>
                <w:rFonts w:ascii="Arial" w:hAnsi="Arial" w:cs="Arial"/>
                <w:color w:val="262626" w:themeColor="text1" w:themeTint="D9"/>
              </w:rPr>
              <w:t>Licensed venue employees may check ID at any time</w:t>
            </w:r>
          </w:p>
          <w:p w:rsidR="00001B3A" w:rsidRDefault="00001B3A" w:rsidP="00001B3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F0189">
              <w:rPr>
                <w:rFonts w:ascii="Arial" w:hAnsi="Arial" w:cs="Arial"/>
                <w:color w:val="262626" w:themeColor="text1" w:themeTint="D9"/>
              </w:rPr>
              <w:t>Venue has permanent fencing and brick walls</w:t>
            </w:r>
          </w:p>
          <w:p w:rsidR="00001B3A" w:rsidRDefault="00001B3A" w:rsidP="00001B3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F0189">
              <w:rPr>
                <w:rFonts w:ascii="Arial" w:hAnsi="Arial" w:cs="Arial"/>
                <w:color w:val="262626" w:themeColor="text1" w:themeTint="D9"/>
              </w:rPr>
              <w:t>Tickets will not be sold to juveniles</w:t>
            </w:r>
          </w:p>
          <w:p w:rsidR="00001B3A" w:rsidRPr="00A35419" w:rsidRDefault="00001B3A" w:rsidP="00001B3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color w:val="262626" w:themeColor="text1" w:themeTint="D9"/>
              </w:rPr>
            </w:pPr>
          </w:p>
          <w:p w:rsidR="00CE164A" w:rsidRPr="00A35419" w:rsidRDefault="00360B17" w:rsidP="00001B3A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br/>
            </w:r>
          </w:p>
        </w:tc>
      </w:tr>
      <w:tr w:rsidR="009C1239" w:rsidRPr="00A35419" w:rsidTr="00D67EE0">
        <w:trPr>
          <w:trHeight w:val="170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17" w:rsidRPr="00360B17" w:rsidRDefault="00ED0A6D" w:rsidP="00360B17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Patron Age Details – </w:t>
            </w:r>
            <w:r w:rsidR="00360B17" w:rsidRPr="00360B17">
              <w:rPr>
                <w:rFonts w:ascii="Arial" w:hAnsi="Arial" w:cs="Arial"/>
                <w:b/>
              </w:rPr>
              <w:t>Please state an estimated number of attendees in each age bracket:</w:t>
            </w:r>
            <w:r w:rsidR="00360B17" w:rsidRPr="001129FB">
              <w:rPr>
                <w:rFonts w:ascii="Arial" w:hAnsi="Arial" w:cs="Arial"/>
              </w:rPr>
              <w:t xml:space="preserve"> </w:t>
            </w:r>
          </w:p>
          <w:p w:rsidR="00360B17" w:rsidRPr="001129FB" w:rsidRDefault="00360B17" w:rsidP="00360B17">
            <w:pPr>
              <w:rPr>
                <w:rFonts w:ascii="Arial" w:hAnsi="Arial" w:cs="Arial"/>
              </w:rPr>
            </w:pPr>
          </w:p>
          <w:p w:rsidR="00360B17" w:rsidRPr="001129FB" w:rsidRDefault="00360B17" w:rsidP="00360B17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720"/>
              <w:rPr>
                <w:rFonts w:ascii="Arial" w:hAnsi="Arial" w:cs="Arial"/>
              </w:rPr>
            </w:pPr>
            <w:r w:rsidRPr="001129FB">
              <w:rPr>
                <w:rFonts w:ascii="Arial" w:hAnsi="Arial" w:cs="Arial"/>
              </w:rPr>
              <w:t>18 – 25</w:t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  <w:t>No. of total audience:</w:t>
            </w:r>
            <w:r w:rsidR="003F0189">
              <w:rPr>
                <w:rFonts w:ascii="Arial" w:hAnsi="Arial" w:cs="Arial"/>
              </w:rPr>
              <w:t xml:space="preserve"> 85%</w:t>
            </w:r>
          </w:p>
          <w:p w:rsidR="00360B17" w:rsidRPr="001129FB" w:rsidRDefault="00360B17" w:rsidP="00360B17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1129FB">
              <w:rPr>
                <w:rFonts w:ascii="Arial" w:hAnsi="Arial" w:cs="Arial"/>
              </w:rPr>
              <w:t xml:space="preserve">25 – 29 </w:t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  <w:t>No. of total audience:</w:t>
            </w:r>
            <w:r w:rsidR="003F0189">
              <w:rPr>
                <w:rFonts w:ascii="Arial" w:hAnsi="Arial" w:cs="Arial"/>
              </w:rPr>
              <w:t xml:space="preserve"> 12%</w:t>
            </w:r>
          </w:p>
          <w:p w:rsidR="00360B17" w:rsidRPr="001129FB" w:rsidRDefault="00360B17" w:rsidP="00360B17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1129FB">
              <w:rPr>
                <w:rFonts w:ascii="Arial" w:hAnsi="Arial" w:cs="Arial"/>
              </w:rPr>
              <w:t>30 – 39</w:t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  <w:t>No. of total audience:</w:t>
            </w:r>
            <w:r w:rsidR="00112BC0">
              <w:rPr>
                <w:rFonts w:ascii="Arial" w:hAnsi="Arial" w:cs="Arial"/>
              </w:rPr>
              <w:t xml:space="preserve"> 3%</w:t>
            </w:r>
          </w:p>
          <w:p w:rsidR="00360B17" w:rsidRPr="001129FB" w:rsidRDefault="00360B17" w:rsidP="00360B17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1129FB">
              <w:rPr>
                <w:rFonts w:ascii="Arial" w:hAnsi="Arial" w:cs="Arial"/>
              </w:rPr>
              <w:t>40+</w:t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</w:r>
            <w:r w:rsidRPr="001129FB">
              <w:rPr>
                <w:rFonts w:ascii="Arial" w:hAnsi="Arial" w:cs="Arial"/>
              </w:rPr>
              <w:tab/>
              <w:t>No. of total audience:</w:t>
            </w:r>
          </w:p>
          <w:p w:rsidR="009B73D0" w:rsidRDefault="00360B17" w:rsidP="00360B17">
            <w:pPr>
              <w:pStyle w:val="NoSpacing"/>
              <w:rPr>
                <w:rFonts w:ascii="Arial" w:hAnsi="Arial" w:cs="Arial"/>
              </w:rPr>
            </w:pPr>
            <w:r w:rsidRPr="001129FB">
              <w:rPr>
                <w:rFonts w:ascii="Arial" w:hAnsi="Arial" w:cs="Arial"/>
              </w:rPr>
              <w:tab/>
              <w:t>Non UWA Students</w:t>
            </w:r>
            <w:r w:rsidRPr="001129FB">
              <w:rPr>
                <w:rFonts w:ascii="Arial" w:hAnsi="Arial" w:cs="Arial"/>
              </w:rPr>
              <w:tab/>
              <w:t>No. of total audience:</w:t>
            </w:r>
            <w:r w:rsidR="00112BC0">
              <w:rPr>
                <w:rFonts w:ascii="Arial" w:hAnsi="Arial" w:cs="Arial"/>
              </w:rPr>
              <w:t xml:space="preserve"> 2%</w:t>
            </w:r>
          </w:p>
          <w:p w:rsidR="00001B3A" w:rsidRDefault="00001B3A" w:rsidP="00360B17">
            <w:pPr>
              <w:pStyle w:val="NoSpacing"/>
              <w:rPr>
                <w:rFonts w:ascii="Arial" w:hAnsi="Arial" w:cs="Arial"/>
              </w:rPr>
            </w:pPr>
          </w:p>
          <w:p w:rsidR="005E0BC5" w:rsidRDefault="005E0BC5" w:rsidP="00360B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n UWA students are expected to attend please explain why:</w:t>
            </w:r>
          </w:p>
          <w:p w:rsidR="005E0BC5" w:rsidRDefault="00112BC0" w:rsidP="00360B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aimed at UWA students, not exclusively sold to UWA students. (some club members may not be UWA students)</w:t>
            </w:r>
          </w:p>
          <w:p w:rsidR="005E0BC5" w:rsidRPr="00A35419" w:rsidRDefault="005E0BC5" w:rsidP="00360B17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C1239" w:rsidRPr="00A35419" w:rsidRDefault="009C1239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A3FBA" w:rsidRPr="00A35419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A3FBA" w:rsidRPr="00A35419" w:rsidRDefault="00FA3FBA" w:rsidP="00D67EE0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2: GENERAL CONSIDERATIONS</w:t>
            </w:r>
          </w:p>
          <w:p w:rsidR="00FA3FBA" w:rsidRPr="00A35419" w:rsidRDefault="00FA3FBA" w:rsidP="00FA3FBA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2.1 Alcohol</w:t>
            </w:r>
          </w:p>
        </w:tc>
      </w:tr>
      <w:tr w:rsidR="00FA3FBA" w:rsidRPr="00A35419" w:rsidTr="00B66FA4">
        <w:tc>
          <w:tcPr>
            <w:tcW w:w="10031" w:type="dxa"/>
            <w:tcBorders>
              <w:top w:val="single" w:sz="4" w:space="0" w:color="auto"/>
            </w:tcBorders>
          </w:tcPr>
          <w:p w:rsidR="00FA3FBA" w:rsidRPr="00A35419" w:rsidRDefault="00FA3FBA" w:rsidP="00D67EE0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Will alcohol be available at the event?</w:t>
            </w:r>
          </w:p>
          <w:p w:rsidR="00CD7C81" w:rsidRPr="00A35419" w:rsidRDefault="00C5550B" w:rsidP="00D67EE0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9F8951" wp14:editId="52639F6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5250</wp:posOffset>
                      </wp:positionV>
                      <wp:extent cx="255905" cy="217805"/>
                      <wp:effectExtent l="0" t="0" r="1079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5E0BC5" w:rsidP="00DF19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8951" id="_x0000_s1027" type="#_x0000_t202" style="position:absolute;margin-left:1.3pt;margin-top:7.5pt;width:20.15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ySJAIAAEo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">
                      <v:textbox>
                        <w:txbxContent>
                          <w:p w:rsidR="005E0BC5" w:rsidRDefault="005E0BC5" w:rsidP="00DF1982"/>
                        </w:txbxContent>
                      </v:textbox>
                    </v:shape>
                  </w:pict>
                </mc:Fallback>
              </mc:AlternateContent>
            </w:r>
          </w:p>
          <w:p w:rsidR="00C94007" w:rsidRPr="00A35419" w:rsidRDefault="00CD7C81" w:rsidP="00DF1982">
            <w:pPr>
              <w:pStyle w:val="ListParagraph"/>
              <w:ind w:left="502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No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 xml:space="preserve"> – Alcohol will not be served or consumed at the event</w:t>
            </w:r>
          </w:p>
          <w:p w:rsidR="00CD7C81" w:rsidRPr="00A35419" w:rsidRDefault="00DF1982" w:rsidP="00DF1982">
            <w:pPr>
              <w:pStyle w:val="ListParagraph"/>
              <w:ind w:left="502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E7D883" wp14:editId="2369F11C">
                      <wp:simplePos x="0" y="0"/>
                      <wp:positionH relativeFrom="column">
                        <wp:posOffset>16933</wp:posOffset>
                      </wp:positionH>
                      <wp:positionV relativeFrom="paragraph">
                        <wp:posOffset>70485</wp:posOffset>
                      </wp:positionV>
                      <wp:extent cx="255905" cy="242993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42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112BC0" w:rsidP="00DF198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7D883" id="_x0000_s1028" type="#_x0000_t202" style="position:absolute;left:0;text-align:left;margin-left:1.35pt;margin-top:5.55pt;width:20.15pt;height: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">
                      <v:textbox>
                        <w:txbxContent>
                          <w:p w:rsidR="005E0BC5" w:rsidRDefault="00112BC0" w:rsidP="00DF198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7C81" w:rsidRDefault="00CD7C81" w:rsidP="00DF1982">
            <w:pPr>
              <w:pStyle w:val="ListParagraph"/>
              <w:ind w:left="502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 xml:space="preserve"> – Alcohol will be sold or supplied by the </w:t>
            </w:r>
            <w:r w:rsidR="00296142" w:rsidRPr="00A35419">
              <w:rPr>
                <w:rFonts w:ascii="Arial" w:hAnsi="Arial" w:cs="Arial"/>
                <w:color w:val="262626" w:themeColor="text1" w:themeTint="D9"/>
              </w:rPr>
              <w:t xml:space="preserve">licensed 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>venue</w:t>
            </w:r>
            <w:r w:rsidR="003803FB" w:rsidRPr="00A35419">
              <w:rPr>
                <w:rFonts w:ascii="Arial" w:hAnsi="Arial" w:cs="Arial"/>
                <w:color w:val="262626" w:themeColor="text1" w:themeTint="D9"/>
              </w:rPr>
              <w:t xml:space="preserve">. </w:t>
            </w:r>
          </w:p>
          <w:p w:rsidR="00C5550B" w:rsidRDefault="00C5550B" w:rsidP="00DF1982">
            <w:pPr>
              <w:pStyle w:val="ListParagraph"/>
              <w:ind w:left="502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5378A5" wp14:editId="474811A1">
                      <wp:simplePos x="0" y="0"/>
                      <wp:positionH relativeFrom="column">
                        <wp:posOffset>16933</wp:posOffset>
                      </wp:positionH>
                      <wp:positionV relativeFrom="paragraph">
                        <wp:posOffset>130175</wp:posOffset>
                      </wp:positionV>
                      <wp:extent cx="255905" cy="262467"/>
                      <wp:effectExtent l="0" t="0" r="10795" b="2349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" cy="26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BC5" w:rsidRDefault="005E0B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378A5" id="Text Box 20" o:spid="_x0000_s1029" type="#_x0000_t202" style="position:absolute;left:0;text-align:left;margin-left:1.35pt;margin-top:10.25pt;width:20.15pt;height:2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" fillcolor="white [3201]" strokeweight=".5pt">
                      <v:textbox>
                        <w:txbxContent>
                          <w:p w:rsidR="005E0BC5" w:rsidRDefault="005E0BC5"/>
                        </w:txbxContent>
                      </v:textbox>
                    </v:shape>
                  </w:pict>
                </mc:Fallback>
              </mc:AlternateContent>
            </w:r>
          </w:p>
          <w:p w:rsidR="00C5550B" w:rsidRPr="00A35419" w:rsidRDefault="00C5550B" w:rsidP="00DF1982">
            <w:pPr>
              <w:pStyle w:val="ListParagraph"/>
              <w:ind w:left="502"/>
              <w:rPr>
                <w:rFonts w:ascii="Arial" w:hAnsi="Arial" w:cs="Arial"/>
                <w:color w:val="262626" w:themeColor="text1" w:themeTint="D9"/>
              </w:rPr>
            </w:pPr>
            <w:r w:rsidRPr="00C5550B">
              <w:rPr>
                <w:rFonts w:ascii="Arial" w:hAnsi="Arial" w:cs="Arial"/>
                <w:b/>
                <w:color w:val="262626" w:themeColor="text1" w:themeTint="D9"/>
              </w:rPr>
              <w:t xml:space="preserve">Yes </w:t>
            </w:r>
            <w:r>
              <w:rPr>
                <w:rFonts w:ascii="Arial" w:hAnsi="Arial" w:cs="Arial"/>
                <w:color w:val="262626" w:themeColor="text1" w:themeTint="D9"/>
              </w:rPr>
              <w:t>– The event is BYO (please note BYO events require a major event management plan)</w:t>
            </w:r>
          </w:p>
          <w:p w:rsidR="00CD7C81" w:rsidRPr="00A35419" w:rsidRDefault="00CD7C81" w:rsidP="00D67EE0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FA3FBA" w:rsidRPr="00A35419" w:rsidRDefault="00FA3FBA" w:rsidP="00CD7C81">
            <w:pPr>
              <w:rPr>
                <w:rFonts w:ascii="Arial" w:hAnsi="Arial" w:cs="Arial"/>
              </w:rPr>
            </w:pPr>
          </w:p>
        </w:tc>
      </w:tr>
    </w:tbl>
    <w:p w:rsidR="00286DBB" w:rsidRPr="00A35419" w:rsidRDefault="00286DB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86DBB" w:rsidRPr="00A35419" w:rsidTr="00E058AB">
        <w:tc>
          <w:tcPr>
            <w:tcW w:w="9962" w:type="dxa"/>
            <w:tcBorders>
              <w:bottom w:val="single" w:sz="4" w:space="0" w:color="auto"/>
            </w:tcBorders>
          </w:tcPr>
          <w:p w:rsidR="00286DBB" w:rsidRDefault="00286DB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As the event manager, </w:t>
            </w:r>
            <w:r w:rsidR="00C5550B">
              <w:rPr>
                <w:rFonts w:ascii="Arial" w:hAnsi="Arial" w:cs="Arial"/>
                <w:b/>
                <w:color w:val="262626" w:themeColor="text1" w:themeTint="D9"/>
              </w:rPr>
              <w:t>please explain the instructions given to the venue’s service staff and security regarding:</w:t>
            </w:r>
          </w:p>
          <w:p w:rsidR="00C5550B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C5550B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Alcohol to be served:</w:t>
            </w:r>
            <w:r w:rsidR="00112BC0">
              <w:rPr>
                <w:rFonts w:ascii="Arial" w:hAnsi="Arial" w:cs="Arial"/>
                <w:b/>
                <w:color w:val="262626" w:themeColor="text1" w:themeTint="D9"/>
              </w:rPr>
              <w:t xml:space="preserve"> Alcohol to be sold only if adhering to RSA and the venues license</w:t>
            </w:r>
          </w:p>
          <w:p w:rsidR="00C5550B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C5550B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C5550B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Intoxicated patrons:</w:t>
            </w:r>
            <w:r w:rsidR="00112BC0">
              <w:rPr>
                <w:rFonts w:ascii="Arial" w:hAnsi="Arial" w:cs="Arial"/>
                <w:b/>
                <w:color w:val="262626" w:themeColor="text1" w:themeTint="D9"/>
              </w:rPr>
              <w:t xml:space="preserve"> security will escort these patrons out of the venue</w:t>
            </w:r>
          </w:p>
          <w:p w:rsidR="00C5550B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C5550B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C5550B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Lock out times:</w:t>
            </w:r>
            <w:r w:rsidR="00112BC0">
              <w:rPr>
                <w:rFonts w:ascii="Arial" w:hAnsi="Arial" w:cs="Arial"/>
                <w:b/>
                <w:color w:val="262626" w:themeColor="text1" w:themeTint="D9"/>
              </w:rPr>
              <w:t xml:space="preserve"> Lock out is @ 11pm. Venue will be informed</w:t>
            </w:r>
          </w:p>
          <w:p w:rsidR="00C5550B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C5550B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C5550B" w:rsidRPr="00A35419" w:rsidRDefault="00C5550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Other:</w:t>
            </w:r>
          </w:p>
          <w:p w:rsidR="00286DBB" w:rsidRPr="00A35419" w:rsidRDefault="00286DBB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286DBB" w:rsidRPr="00A35419" w:rsidRDefault="00286DBB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286DBB" w:rsidRPr="00A35419" w:rsidRDefault="00286DBB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286DBB" w:rsidRPr="00A35419" w:rsidRDefault="00286DBB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86DBB" w:rsidRPr="00A35419" w:rsidTr="00BE4591">
        <w:tc>
          <w:tcPr>
            <w:tcW w:w="9962" w:type="dxa"/>
          </w:tcPr>
          <w:p w:rsidR="00286DBB" w:rsidRPr="00A35419" w:rsidRDefault="00286DBB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Has the event manager or any </w:t>
            </w:r>
            <w:r w:rsidR="00C5550B">
              <w:rPr>
                <w:rFonts w:ascii="Arial" w:hAnsi="Arial" w:cs="Arial"/>
                <w:b/>
                <w:color w:val="262626" w:themeColor="text1" w:themeTint="D9"/>
              </w:rPr>
              <w:t xml:space="preserve">other event staff completed any 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training</w:t>
            </w:r>
            <w:r w:rsidR="00C5550B">
              <w:rPr>
                <w:rFonts w:ascii="Arial" w:hAnsi="Arial" w:cs="Arial"/>
                <w:b/>
                <w:color w:val="262626" w:themeColor="text1" w:themeTint="D9"/>
              </w:rPr>
              <w:t xml:space="preserve"> modules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?     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sym w:font="Symbol" w:char="F07F"/>
            </w:r>
            <w:r w:rsidR="00112BC0">
              <w:rPr>
                <w:rFonts w:ascii="Arial" w:hAnsi="Arial" w:cs="Arial"/>
                <w:b/>
                <w:color w:val="262626" w:themeColor="text1" w:themeTint="D9"/>
              </w:rPr>
              <w:t>X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 Yes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 xml:space="preserve">    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sym w:font="Symbol" w:char="F07F"/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6C7B03" w:rsidRPr="00A35419">
              <w:rPr>
                <w:rFonts w:ascii="Arial" w:hAnsi="Arial" w:cs="Arial"/>
                <w:b/>
                <w:color w:val="262626" w:themeColor="text1" w:themeTint="D9"/>
              </w:rPr>
              <w:t>No</w:t>
            </w:r>
          </w:p>
          <w:p w:rsidR="00286DBB" w:rsidRPr="00A35419" w:rsidRDefault="00286DBB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If yes, please lis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551"/>
              <w:gridCol w:w="4486"/>
            </w:tblGrid>
            <w:tr w:rsidR="002454E8" w:rsidRPr="00A35419" w:rsidTr="00D67EE0">
              <w:tc>
                <w:tcPr>
                  <w:tcW w:w="2694" w:type="dxa"/>
                </w:tcPr>
                <w:p w:rsidR="002454E8" w:rsidRPr="00A35419" w:rsidRDefault="002454E8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Name (first, last)</w:t>
                  </w:r>
                </w:p>
              </w:tc>
              <w:tc>
                <w:tcPr>
                  <w:tcW w:w="2551" w:type="dxa"/>
                </w:tcPr>
                <w:p w:rsidR="002454E8" w:rsidRPr="00A35419" w:rsidRDefault="002454E8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Date Completed</w:t>
                  </w:r>
                </w:p>
              </w:tc>
              <w:tc>
                <w:tcPr>
                  <w:tcW w:w="4486" w:type="dxa"/>
                </w:tcPr>
                <w:p w:rsidR="002454E8" w:rsidRPr="00A35419" w:rsidRDefault="002454E8" w:rsidP="00C5550B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 xml:space="preserve">Provider </w:t>
                  </w:r>
                  <w:r w:rsidR="005E0BC5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and course</w:t>
                  </w:r>
                </w:p>
              </w:tc>
            </w:tr>
            <w:tr w:rsidR="002454E8" w:rsidRPr="00A35419" w:rsidTr="00D67EE0">
              <w:tc>
                <w:tcPr>
                  <w:tcW w:w="2694" w:type="dxa"/>
                </w:tcPr>
                <w:p w:rsidR="002454E8" w:rsidRPr="00C5550B" w:rsidRDefault="00C5550B" w:rsidP="00D67EE0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262626" w:themeColor="text1" w:themeTint="D9"/>
                    </w:rPr>
                  </w:pPr>
                  <w:r w:rsidRPr="00C5550B">
                    <w:rPr>
                      <w:rFonts w:ascii="Arial" w:hAnsi="Arial" w:cs="Arial"/>
                      <w:b/>
                      <w:i/>
                      <w:color w:val="262626" w:themeColor="text1" w:themeTint="D9"/>
                    </w:rPr>
                    <w:t>Joe Bloggs</w:t>
                  </w:r>
                </w:p>
              </w:tc>
              <w:tc>
                <w:tcPr>
                  <w:tcW w:w="2551" w:type="dxa"/>
                </w:tcPr>
                <w:p w:rsidR="002454E8" w:rsidRPr="00C5550B" w:rsidRDefault="00C5550B" w:rsidP="00D67EE0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262626" w:themeColor="text1" w:themeTint="D9"/>
                    </w:rPr>
                  </w:pPr>
                  <w:r w:rsidRPr="00C5550B">
                    <w:rPr>
                      <w:rFonts w:ascii="Arial" w:hAnsi="Arial" w:cs="Arial"/>
                      <w:b/>
                      <w:i/>
                      <w:color w:val="262626" w:themeColor="text1" w:themeTint="D9"/>
                    </w:rPr>
                    <w:t>17/03/14</w:t>
                  </w:r>
                </w:p>
              </w:tc>
              <w:tc>
                <w:tcPr>
                  <w:tcW w:w="4486" w:type="dxa"/>
                </w:tcPr>
                <w:p w:rsidR="002454E8" w:rsidRPr="00C5550B" w:rsidRDefault="00C5550B" w:rsidP="00D67EE0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262626" w:themeColor="text1" w:themeTint="D9"/>
                    </w:rPr>
                  </w:pPr>
                  <w:r w:rsidRPr="00C5550B">
                    <w:rPr>
                      <w:rFonts w:ascii="Arial" w:hAnsi="Arial" w:cs="Arial"/>
                      <w:b/>
                      <w:i/>
                      <w:color w:val="262626" w:themeColor="text1" w:themeTint="D9"/>
                    </w:rPr>
                    <w:t>APSI - RSA training</w:t>
                  </w:r>
                </w:p>
              </w:tc>
            </w:tr>
            <w:tr w:rsidR="002454E8" w:rsidRPr="00A35419" w:rsidTr="00D67EE0">
              <w:tc>
                <w:tcPr>
                  <w:tcW w:w="2694" w:type="dxa"/>
                </w:tcPr>
                <w:p w:rsidR="002454E8" w:rsidRPr="00A35419" w:rsidRDefault="00112BC0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</w:rPr>
                    <w:t>Rowan Ashwin</w:t>
                  </w:r>
                </w:p>
              </w:tc>
              <w:tc>
                <w:tcPr>
                  <w:tcW w:w="2551" w:type="dxa"/>
                </w:tcPr>
                <w:p w:rsidR="002454E8" w:rsidRPr="00A35419" w:rsidRDefault="002454E8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4486" w:type="dxa"/>
                </w:tcPr>
                <w:p w:rsidR="002454E8" w:rsidRPr="00A35419" w:rsidRDefault="00112BC0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</w:rPr>
                    <w:t>First Aid</w:t>
                  </w:r>
                </w:p>
              </w:tc>
            </w:tr>
            <w:tr w:rsidR="002454E8" w:rsidRPr="00A35419" w:rsidTr="00D67EE0">
              <w:tc>
                <w:tcPr>
                  <w:tcW w:w="2694" w:type="dxa"/>
                </w:tcPr>
                <w:p w:rsidR="002454E8" w:rsidRPr="00A35419" w:rsidRDefault="00112BC0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</w:rPr>
                    <w:t>Sarah Lewis</w:t>
                  </w:r>
                </w:p>
              </w:tc>
              <w:tc>
                <w:tcPr>
                  <w:tcW w:w="2551" w:type="dxa"/>
                </w:tcPr>
                <w:p w:rsidR="002454E8" w:rsidRPr="00A35419" w:rsidRDefault="002454E8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4486" w:type="dxa"/>
                </w:tcPr>
                <w:p w:rsidR="002454E8" w:rsidRPr="00A35419" w:rsidRDefault="00112BC0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</w:rPr>
                    <w:t>Guild Training Modules</w:t>
                  </w:r>
                </w:p>
              </w:tc>
            </w:tr>
            <w:tr w:rsidR="002454E8" w:rsidRPr="00A35419" w:rsidTr="00D67EE0">
              <w:tc>
                <w:tcPr>
                  <w:tcW w:w="2694" w:type="dxa"/>
                </w:tcPr>
                <w:p w:rsidR="00C84FFD" w:rsidRDefault="00112BC0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</w:rPr>
                    <w:t>Ruisi Chen</w:t>
                  </w:r>
                </w:p>
                <w:p w:rsidR="00C84FFD" w:rsidRPr="00A35419" w:rsidRDefault="00C84FFD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2551" w:type="dxa"/>
                </w:tcPr>
                <w:p w:rsidR="002454E8" w:rsidRPr="00A35419" w:rsidRDefault="002454E8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4486" w:type="dxa"/>
                </w:tcPr>
                <w:p w:rsidR="002454E8" w:rsidRDefault="00112BC0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</w:rPr>
                    <w:t>Guild Training Modules and First Aid</w:t>
                  </w:r>
                </w:p>
                <w:p w:rsidR="005E0BC5" w:rsidRPr="00A35419" w:rsidRDefault="005E0BC5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  <w:tr w:rsidR="005E0BC5" w:rsidRPr="00A35419" w:rsidTr="00D67EE0">
              <w:tc>
                <w:tcPr>
                  <w:tcW w:w="2694" w:type="dxa"/>
                </w:tcPr>
                <w:p w:rsidR="005E0BC5" w:rsidRDefault="005E0BC5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2551" w:type="dxa"/>
                </w:tcPr>
                <w:p w:rsidR="005E0BC5" w:rsidRPr="00A35419" w:rsidRDefault="005E0BC5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4486" w:type="dxa"/>
                </w:tcPr>
                <w:p w:rsidR="005E0BC5" w:rsidRDefault="005E0BC5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  <w:tr w:rsidR="005E0BC5" w:rsidRPr="00A35419" w:rsidTr="00D67EE0">
              <w:tc>
                <w:tcPr>
                  <w:tcW w:w="2694" w:type="dxa"/>
                </w:tcPr>
                <w:p w:rsidR="005E0BC5" w:rsidRDefault="005E0BC5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2551" w:type="dxa"/>
                </w:tcPr>
                <w:p w:rsidR="005E0BC5" w:rsidRPr="00A35419" w:rsidRDefault="005E0BC5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4486" w:type="dxa"/>
                </w:tcPr>
                <w:p w:rsidR="005E0BC5" w:rsidRDefault="005E0BC5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</w:tbl>
          <w:p w:rsidR="00286DBB" w:rsidRPr="00A35419" w:rsidRDefault="00286DBB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BE4591" w:rsidRPr="00A35419" w:rsidTr="00E058AB">
        <w:tc>
          <w:tcPr>
            <w:tcW w:w="9962" w:type="dxa"/>
            <w:tcBorders>
              <w:bottom w:val="single" w:sz="4" w:space="0" w:color="auto"/>
            </w:tcBorders>
          </w:tcPr>
          <w:p w:rsidR="00BE4591" w:rsidRDefault="00BE4591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Have you ensured that food will be available throughout the event:</w:t>
            </w:r>
          </w:p>
          <w:p w:rsidR="00BE4591" w:rsidRDefault="000C0B30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68</wp:posOffset>
                      </wp:positionV>
                      <wp:extent cx="245110" cy="220134"/>
                      <wp:effectExtent l="0" t="0" r="21590" b="2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2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BC5" w:rsidRDefault="00112BC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0" type="#_x0000_t202" style="position:absolute;margin-left:0;margin-top:5.4pt;width:19.3pt;height:17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" fillcolor="white [3201]" strokeweight=".5pt">
                      <v:textbox>
                        <w:txbxContent>
                          <w:p w:rsidR="005E0BC5" w:rsidRDefault="00112BC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4591" w:rsidRDefault="000C0B30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Yes – please provide details of the food available:</w:t>
            </w:r>
          </w:p>
          <w:p w:rsidR="000C0B30" w:rsidRDefault="000C0B30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658</wp:posOffset>
                      </wp:positionV>
                      <wp:extent cx="245110" cy="194734"/>
                      <wp:effectExtent l="0" t="0" r="21590" b="1524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94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BC5" w:rsidRDefault="005E0B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31" type="#_x0000_t202" style="position:absolute;margin-left:0;margin-top:8.1pt;width:19.3pt;height:15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" fillcolor="white [3201]" strokeweight=".5pt">
                      <v:textbox>
                        <w:txbxContent>
                          <w:p w:rsidR="005E0BC5" w:rsidRDefault="005E0BC5"/>
                        </w:txbxContent>
                      </v:textbox>
                    </v:shape>
                  </w:pict>
                </mc:Fallback>
              </mc:AlternateContent>
            </w:r>
          </w:p>
          <w:p w:rsidR="000C0B30" w:rsidRDefault="000C0B30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No – please provide details regarding why food will not be available</w:t>
            </w:r>
          </w:p>
          <w:p w:rsidR="000C0B30" w:rsidRDefault="000C0B30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0C0B30" w:rsidRDefault="000C0B30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Comments:</w:t>
            </w:r>
          </w:p>
          <w:p w:rsidR="000C0B30" w:rsidRDefault="00112BC0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Finger food, including subway sandwiches, baked goods and coles platters will be available for free. All food will be purchased from licensed vendors and not made by event organisers.</w:t>
            </w:r>
          </w:p>
          <w:p w:rsidR="000C0B30" w:rsidRDefault="000C0B30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0C0B30" w:rsidRDefault="000C0B30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0C0B30" w:rsidRPr="00A35419" w:rsidRDefault="000C0B30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</w:tbl>
    <w:p w:rsidR="002454E8" w:rsidRPr="00A35419" w:rsidRDefault="002454E8" w:rsidP="00C9135D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E164A" w:rsidRPr="00A35419" w:rsidTr="00D67EE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E164A" w:rsidRPr="00A35419" w:rsidRDefault="00CE164A" w:rsidP="00CE164A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eastAsia="Arial" w:hAnsi="Arial" w:cs="Arial"/>
                <w:b/>
              </w:rPr>
              <w:t>2.2 Public Liability</w:t>
            </w:r>
          </w:p>
        </w:tc>
      </w:tr>
      <w:tr w:rsidR="00CE164A" w:rsidRPr="00A35419" w:rsidTr="00D67EE0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A" w:rsidRPr="00A35419" w:rsidRDefault="00D8520A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D8A7AB" wp14:editId="4AA5014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99720</wp:posOffset>
                      </wp:positionV>
                      <wp:extent cx="238760" cy="200660"/>
                      <wp:effectExtent l="0" t="0" r="27940" b="279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5E0BC5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A7AB" id="_x0000_s1032" type="#_x0000_t202" style="position:absolute;margin-left:11.3pt;margin-top:23.6pt;width:18.8pt;height: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">
                      <v:textbox>
                        <w:txbxContent>
                          <w:p w:rsidR="005E0BC5" w:rsidRDefault="005E0BC5" w:rsidP="0072158D"/>
                        </w:txbxContent>
                      </v:textbox>
                    </v:shape>
                  </w:pict>
                </mc:Fallback>
              </mc:AlternateContent>
            </w:r>
            <w:r w:rsidR="00CE164A" w:rsidRPr="00A35419">
              <w:rPr>
                <w:rFonts w:ascii="Arial" w:hAnsi="Arial" w:cs="Arial"/>
                <w:b/>
                <w:color w:val="262626" w:themeColor="text1" w:themeTint="D9"/>
              </w:rPr>
              <w:t>Have you investigated public liability and duty of care issues and obtained appropriate insurance for the event?</w:t>
            </w:r>
          </w:p>
          <w:p w:rsidR="00CE164A" w:rsidRDefault="00CE164A" w:rsidP="0072158D">
            <w:pPr>
              <w:pStyle w:val="NoSpacing"/>
              <w:ind w:left="720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No</w:t>
            </w:r>
          </w:p>
          <w:p w:rsidR="00D8520A" w:rsidRPr="00A35419" w:rsidRDefault="00D8520A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749D46" wp14:editId="28C2437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14300</wp:posOffset>
                      </wp:positionV>
                      <wp:extent cx="238760" cy="217805"/>
                      <wp:effectExtent l="0" t="0" r="27940" b="1079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112BC0" w:rsidP="0072158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9D46" id="_x0000_s1033" type="#_x0000_t202" style="position:absolute;left:0;text-align:left;margin-left:11.3pt;margin-top:9pt;width:18.8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pbJAIAAEo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">
                      <v:textbox>
                        <w:txbxContent>
                          <w:p w:rsidR="005E0BC5" w:rsidRDefault="00112BC0" w:rsidP="0072158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164A" w:rsidRPr="00A35419" w:rsidRDefault="00D8520A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13B9AE" wp14:editId="54C70BC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83845</wp:posOffset>
                      </wp:positionV>
                      <wp:extent cx="238760" cy="209550"/>
                      <wp:effectExtent l="0" t="0" r="2794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5E0BC5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B9AE" id="_x0000_s1034" type="#_x0000_t202" style="position:absolute;left:0;text-align:left;margin-left:11.3pt;margin-top:22.35pt;width:18.8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lAJQIAAEo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">
                      <v:textbox>
                        <w:txbxContent>
                          <w:p w:rsidR="005E0BC5" w:rsidRDefault="005E0BC5" w:rsidP="0072158D"/>
                        </w:txbxContent>
                      </v:textbox>
                    </v:shape>
                  </w:pict>
                </mc:Fallback>
              </mc:AlternateContent>
            </w:r>
            <w:r w:rsidR="00CE164A"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  <w:r w:rsidR="00CE164A" w:rsidRPr="00A35419">
              <w:rPr>
                <w:rFonts w:ascii="Arial" w:hAnsi="Arial" w:cs="Arial"/>
                <w:color w:val="262626" w:themeColor="text1" w:themeTint="D9"/>
              </w:rPr>
              <w:t xml:space="preserve"> – Our Club is affiliated with the Guild therefore after approval, our event is covered by Guild’s Insurance Policy</w:t>
            </w:r>
          </w:p>
          <w:p w:rsidR="00CE164A" w:rsidRDefault="00CE164A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 xml:space="preserve"> – The event is covered by the University’s Insurance Policy</w:t>
            </w:r>
          </w:p>
          <w:p w:rsidR="00D8520A" w:rsidRPr="00A35419" w:rsidRDefault="00D8520A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84E3E4" wp14:editId="7B27A15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14935</wp:posOffset>
                      </wp:positionV>
                      <wp:extent cx="238760" cy="209550"/>
                      <wp:effectExtent l="0" t="0" r="2794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5E0BC5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E3E4" id="_x0000_s1035" type="#_x0000_t202" style="position:absolute;left:0;text-align:left;margin-left:11.3pt;margin-top:9.05pt;width:18.8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11JQIAAEs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">
                      <v:textbox>
                        <w:txbxContent>
                          <w:p w:rsidR="005E0BC5" w:rsidRDefault="005E0BC5" w:rsidP="0072158D"/>
                        </w:txbxContent>
                      </v:textbox>
                    </v:shape>
                  </w:pict>
                </mc:Fallback>
              </mc:AlternateContent>
            </w:r>
          </w:p>
          <w:p w:rsidR="00CE164A" w:rsidRPr="00A35419" w:rsidRDefault="00CE164A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 xml:space="preserve"> – other</w:t>
            </w:r>
          </w:p>
          <w:p w:rsidR="00CE164A" w:rsidRPr="00A35419" w:rsidRDefault="00CE164A" w:rsidP="00CE164A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If other, please state:</w:t>
            </w:r>
          </w:p>
          <w:p w:rsidR="00CE164A" w:rsidRPr="00A35419" w:rsidRDefault="00CE164A" w:rsidP="00CE164A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</w:p>
          <w:p w:rsidR="00CE164A" w:rsidRPr="00A35419" w:rsidRDefault="00CE164A" w:rsidP="00CE164A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296142" w:rsidRPr="00A35419" w:rsidRDefault="00296142" w:rsidP="00C9135D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7D429F" w:rsidRPr="00A35419" w:rsidTr="00B66FA4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29F" w:rsidRPr="00A35419" w:rsidRDefault="007D429F" w:rsidP="00D67EE0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3: PLANNING THE EVENT</w:t>
            </w:r>
          </w:p>
          <w:p w:rsidR="007D429F" w:rsidRPr="00A35419" w:rsidRDefault="007D429F" w:rsidP="007D429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lastRenderedPageBreak/>
              <w:t>3.1 Venue Details</w:t>
            </w:r>
          </w:p>
        </w:tc>
      </w:tr>
      <w:tr w:rsidR="00B6792B" w:rsidRPr="00A35419" w:rsidTr="00B6792B">
        <w:tc>
          <w:tcPr>
            <w:tcW w:w="10031" w:type="dxa"/>
            <w:gridSpan w:val="2"/>
          </w:tcPr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lastRenderedPageBreak/>
              <w:t>Venue Address: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B6792B" w:rsidRPr="00A35419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B6792B" w:rsidRPr="00A35419" w:rsidTr="00B6792B">
        <w:tc>
          <w:tcPr>
            <w:tcW w:w="4928" w:type="dxa"/>
          </w:tcPr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Venue Manager:</w:t>
            </w:r>
          </w:p>
          <w:p w:rsidR="00B6792B" w:rsidRPr="00112BC0" w:rsidRDefault="00112BC0" w:rsidP="00B6792B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112BC0">
              <w:rPr>
                <w:rFonts w:ascii="Arial" w:hAnsi="Arial" w:cs="Arial"/>
                <w:color w:val="262626" w:themeColor="text1" w:themeTint="D9"/>
              </w:rPr>
              <w:t>Gary Morris</w:t>
            </w:r>
          </w:p>
        </w:tc>
        <w:tc>
          <w:tcPr>
            <w:tcW w:w="5103" w:type="dxa"/>
          </w:tcPr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Venue Managers Contact details: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Phone:</w:t>
            </w:r>
            <w:r w:rsidR="00112BC0">
              <w:rPr>
                <w:rFonts w:ascii="Arial" w:hAnsi="Arial" w:cs="Arial"/>
                <w:b/>
                <w:color w:val="262626" w:themeColor="text1" w:themeTint="D9"/>
              </w:rPr>
              <w:t xml:space="preserve"> 6488 2318</w:t>
            </w:r>
          </w:p>
          <w:p w:rsidR="00B6792B" w:rsidRPr="00A35419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Email:</w:t>
            </w:r>
          </w:p>
        </w:tc>
      </w:tr>
      <w:tr w:rsidR="00B6792B" w:rsidRPr="00A35419" w:rsidTr="00B6792B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Have you confirmed the venue is fit for purpose: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A3B3BC" wp14:editId="0C333F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813</wp:posOffset>
                      </wp:positionV>
                      <wp:extent cx="245533" cy="211667"/>
                      <wp:effectExtent l="0" t="0" r="21590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533" cy="211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BC5" w:rsidRDefault="00112BC0" w:rsidP="00B6792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3B3BC" id="Text Box 4" o:spid="_x0000_s1036" type="#_x0000_t202" style="position:absolute;margin-left:0;margin-top:5.75pt;width:19.35pt;height:1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" fillcolor="white [3201]" strokeweight=".5pt">
                      <v:textbox>
                        <w:txbxContent>
                          <w:p w:rsidR="005E0BC5" w:rsidRDefault="00112BC0" w:rsidP="00B6792B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Yes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11B2D1" wp14:editId="3305B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103</wp:posOffset>
                      </wp:positionV>
                      <wp:extent cx="245110" cy="220134"/>
                      <wp:effectExtent l="0" t="0" r="21590" b="2794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2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BC5" w:rsidRDefault="005E0BC5" w:rsidP="00B679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11B2D1" id="Text Box 17" o:spid="_x0000_s1037" type="#_x0000_t202" style="position:absolute;margin-left:0;margin-top:8.45pt;width:19.3pt;height:17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" fillcolor="white [3201]" strokeweight=".5pt">
                      <v:textbox>
                        <w:txbxContent>
                          <w:p w:rsidR="005E0BC5" w:rsidRDefault="005E0BC5" w:rsidP="00B6792B"/>
                        </w:txbxContent>
                      </v:textbox>
                    </v:shape>
                  </w:pict>
                </mc:Fallback>
              </mc:AlternateContent>
            </w:r>
          </w:p>
          <w:p w:rsidR="00B6792B" w:rsidRPr="00A35419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No</w:t>
            </w:r>
          </w:p>
          <w:p w:rsidR="00B6792B" w:rsidRPr="00A35419" w:rsidRDefault="00B6792B" w:rsidP="00B6792B">
            <w:pPr>
              <w:rPr>
                <w:rFonts w:ascii="Arial" w:hAnsi="Arial" w:cs="Arial"/>
              </w:rPr>
            </w:pPr>
          </w:p>
        </w:tc>
      </w:tr>
      <w:tr w:rsidR="00B6792B" w:rsidRPr="00A35419" w:rsidTr="00B6792B">
        <w:trPr>
          <w:trHeight w:val="1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Have you confirmed the v</w:t>
            </w:r>
            <w:r w:rsidRPr="008F5EDC">
              <w:rPr>
                <w:rFonts w:ascii="Arial" w:hAnsi="Arial" w:cs="Arial"/>
                <w:b/>
                <w:color w:val="262626" w:themeColor="text1" w:themeTint="D9"/>
              </w:rPr>
              <w:t>enue is available on the date required: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53CAE8" wp14:editId="399BFF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4667</wp:posOffset>
                      </wp:positionV>
                      <wp:extent cx="245110" cy="220133"/>
                      <wp:effectExtent l="0" t="0" r="21590" b="2794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20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BC5" w:rsidRDefault="00112BC0" w:rsidP="00B6792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3CAE8" id="Text Box 18" o:spid="_x0000_s1038" type="#_x0000_t202" style="position:absolute;margin-left:0;margin-top:6.65pt;width:19.3pt;height:17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" fillcolor="white [3201]" strokeweight=".5pt">
                      <v:textbox>
                        <w:txbxContent>
                          <w:p w:rsidR="005E0BC5" w:rsidRDefault="00112BC0" w:rsidP="00B6792B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Yes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9538BF" wp14:editId="67AEBD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023</wp:posOffset>
                      </wp:positionV>
                      <wp:extent cx="245110" cy="220134"/>
                      <wp:effectExtent l="0" t="0" r="21590" b="279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2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BC5" w:rsidRDefault="005E0BC5" w:rsidP="00B6792B">
                                  <w: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538BF" id="Text Box 19" o:spid="_x0000_s1039" type="#_x0000_t202" style="position:absolute;margin-left:0;margin-top:8.05pt;width:19.3pt;height:17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EBlQIAALsFAAAOAAAAZHJzL2Uyb0RvYy54bWysVE1PGzEQvVfqf7B8L5uEQE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" fillcolor="white [3201]" strokeweight=".5pt">
                      <v:textbox>
                        <w:txbxContent>
                          <w:p w:rsidR="005E0BC5" w:rsidRDefault="005E0BC5" w:rsidP="00B6792B">
                            <w: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792B" w:rsidRPr="008F5EDC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No – (please provide details)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B6792B" w:rsidRPr="00A35419" w:rsidRDefault="00B6792B" w:rsidP="00B6792B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B6792B" w:rsidTr="00B6792B">
        <w:trPr>
          <w:trHeight w:val="1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Please provide details of the transport available to and from the venue: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B6792B" w:rsidRPr="00112BC0" w:rsidRDefault="00112BC0" w:rsidP="00B6792B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112BC0">
              <w:rPr>
                <w:rFonts w:ascii="Arial" w:hAnsi="Arial" w:cs="Arial"/>
                <w:color w:val="262626" w:themeColor="text1" w:themeTint="D9"/>
              </w:rPr>
              <w:t>Taxi Services will be notified</w:t>
            </w:r>
          </w:p>
          <w:p w:rsidR="00B6792B" w:rsidRPr="00112BC0" w:rsidRDefault="00112BC0" w:rsidP="00B6792B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112BC0">
              <w:rPr>
                <w:rFonts w:ascii="Arial" w:hAnsi="Arial" w:cs="Arial"/>
                <w:color w:val="262626" w:themeColor="text1" w:themeTint="D9"/>
              </w:rPr>
              <w:t>Public transport is readily available till 10pm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B6792B" w:rsidTr="00B6792B">
        <w:trPr>
          <w:trHeight w:val="1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Have you considered a chill out zone outside the venue for guests who are removed/not allowed entry to wait for taxis/lifts home?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B6792B" w:rsidRPr="00112BC0" w:rsidRDefault="00112BC0" w:rsidP="00B6792B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here is a courtyard area available near entrance suitable as a “chill out zone” however it is within the licensed area</w:t>
            </w: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B6792B" w:rsidRDefault="00B6792B" w:rsidP="00B6792B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7D429F" w:rsidRPr="00A35419" w:rsidTr="00B66FA4">
        <w:trPr>
          <w:trHeight w:val="1272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29F" w:rsidRDefault="007D429F" w:rsidP="00D67EE0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Are there modifications required to the licensed venue for the duration of the event?</w:t>
            </w:r>
            <w:r w:rsidR="00F03D9D">
              <w:rPr>
                <w:rFonts w:ascii="Arial" w:hAnsi="Arial" w:cs="Arial"/>
                <w:b/>
                <w:color w:val="262626" w:themeColor="text1" w:themeTint="D9"/>
              </w:rPr>
              <w:t xml:space="preserve"> i.e. theming/audio visual enhancement</w:t>
            </w:r>
          </w:p>
          <w:p w:rsidR="00F03D9D" w:rsidRPr="00A35419" w:rsidRDefault="00F03D9D" w:rsidP="00D67EE0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7D429F" w:rsidRDefault="0072158D" w:rsidP="0072158D">
            <w:pPr>
              <w:pStyle w:val="ListParagraph"/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4938A8" wp14:editId="150F7D8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4341</wp:posOffset>
                      </wp:positionV>
                      <wp:extent cx="255905" cy="220133"/>
                      <wp:effectExtent l="0" t="0" r="10795" b="2794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20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5E0BC5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938A8" id="_x0000_s1040" type="#_x0000_t202" style="position:absolute;left:0;text-align:left;margin-left:10pt;margin-top:1.9pt;width:20.15pt;height:1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GhJQIAAEw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">
                      <v:textbox>
                        <w:txbxContent>
                          <w:p w:rsidR="005E0BC5" w:rsidRDefault="005E0BC5" w:rsidP="0072158D"/>
                        </w:txbxContent>
                      </v:textbox>
                    </v:shape>
                  </w:pict>
                </mc:Fallback>
              </mc:AlternateContent>
            </w:r>
            <w:r w:rsidR="007D429F" w:rsidRPr="00A35419">
              <w:rPr>
                <w:rFonts w:ascii="Arial" w:hAnsi="Arial" w:cs="Arial"/>
                <w:b/>
              </w:rPr>
              <w:t>No</w:t>
            </w:r>
          </w:p>
          <w:p w:rsidR="00C5550B" w:rsidRPr="00A35419" w:rsidRDefault="00D8520A" w:rsidP="0072158D">
            <w:pPr>
              <w:pStyle w:val="ListParagraph"/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2D0F12" wp14:editId="56A7F70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5890</wp:posOffset>
                      </wp:positionV>
                      <wp:extent cx="255905" cy="245110"/>
                      <wp:effectExtent l="0" t="0" r="10795" b="215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112BC0" w:rsidP="0072158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0F12" id="_x0000_s1041" type="#_x0000_t202" style="position:absolute;left:0;text-align:left;margin-left:10pt;margin-top:10.7pt;width:20.15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">
                      <v:textbox>
                        <w:txbxContent>
                          <w:p w:rsidR="005E0BC5" w:rsidRDefault="00112BC0" w:rsidP="0072158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429F" w:rsidRPr="00A35419" w:rsidRDefault="007D429F" w:rsidP="0072158D">
            <w:pPr>
              <w:pStyle w:val="ListParagraph"/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Yes</w:t>
            </w:r>
          </w:p>
          <w:p w:rsidR="007D429F" w:rsidRPr="00A35419" w:rsidRDefault="007D429F" w:rsidP="007D429F">
            <w:pPr>
              <w:pStyle w:val="ListParagraph"/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</w:rPr>
              <w:t>If yes, please state:</w:t>
            </w:r>
          </w:p>
          <w:p w:rsidR="0005472D" w:rsidRPr="00A35419" w:rsidRDefault="00112BC0" w:rsidP="007D429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Decorations will be put up, these will not inhibit walkways or fire escapes.</w:t>
            </w:r>
          </w:p>
          <w:p w:rsidR="0072158D" w:rsidRPr="00403270" w:rsidRDefault="0072158D" w:rsidP="00403270">
            <w:pPr>
              <w:rPr>
                <w:rFonts w:ascii="Arial" w:hAnsi="Arial" w:cs="Arial"/>
              </w:rPr>
            </w:pPr>
          </w:p>
          <w:p w:rsidR="007D429F" w:rsidRPr="00A35419" w:rsidRDefault="007D429F" w:rsidP="007D429F">
            <w:pPr>
              <w:rPr>
                <w:rFonts w:ascii="Arial" w:hAnsi="Arial" w:cs="Arial"/>
                <w:b/>
              </w:rPr>
            </w:pPr>
          </w:p>
        </w:tc>
      </w:tr>
      <w:tr w:rsidR="0005472D" w:rsidRPr="00A35419" w:rsidTr="0005472D">
        <w:trPr>
          <w:trHeight w:val="673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5472D" w:rsidRPr="00A35419" w:rsidRDefault="00C5550B" w:rsidP="0005472D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5F7269" wp14:editId="64B4FBC9">
                      <wp:simplePos x="0" y="0"/>
                      <wp:positionH relativeFrom="column">
                        <wp:posOffset>84668</wp:posOffset>
                      </wp:positionH>
                      <wp:positionV relativeFrom="paragraph">
                        <wp:posOffset>307340</wp:posOffset>
                      </wp:positionV>
                      <wp:extent cx="272838" cy="254000"/>
                      <wp:effectExtent l="0" t="0" r="13335" b="127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38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112BC0" w:rsidP="0072158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F7269" id="_x0000_s1042" type="#_x0000_t202" style="position:absolute;margin-left:6.65pt;margin-top:24.2pt;width:21.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">
                      <v:textbox>
                        <w:txbxContent>
                          <w:p w:rsidR="005E0BC5" w:rsidRDefault="00112BC0" w:rsidP="0072158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72D" w:rsidRPr="00A35419">
              <w:rPr>
                <w:rFonts w:ascii="Arial" w:hAnsi="Arial" w:cs="Arial"/>
                <w:b/>
              </w:rPr>
              <w:t>As an event manger, have you made yourself familiar with the necessary evacuation plans and housekeeping rules required by the venue?</w:t>
            </w:r>
          </w:p>
          <w:p w:rsidR="0005472D" w:rsidRPr="00A35419" w:rsidRDefault="0005472D" w:rsidP="0072158D">
            <w:pPr>
              <w:pStyle w:val="ListParagraph"/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  <w:b/>
              </w:rPr>
              <w:t>Yes</w:t>
            </w:r>
          </w:p>
          <w:p w:rsidR="00C5550B" w:rsidRDefault="00C5550B" w:rsidP="0072158D">
            <w:pPr>
              <w:pStyle w:val="ListParagraph"/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2C3F77" wp14:editId="528B6BD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8430</wp:posOffset>
                      </wp:positionV>
                      <wp:extent cx="272415" cy="253365"/>
                      <wp:effectExtent l="0" t="0" r="13335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5E0BC5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3F77" id="_x0000_s1043" type="#_x0000_t202" style="position:absolute;left:0;text-align:left;margin-left:6.65pt;margin-top:10.9pt;width:21.45pt;height:1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">
                      <v:textbox>
                        <w:txbxContent>
                          <w:p w:rsidR="005E0BC5" w:rsidRDefault="005E0BC5" w:rsidP="0072158D"/>
                        </w:txbxContent>
                      </v:textbox>
                    </v:shape>
                  </w:pict>
                </mc:Fallback>
              </mc:AlternateContent>
            </w:r>
          </w:p>
          <w:p w:rsidR="0005472D" w:rsidRPr="00A35419" w:rsidRDefault="0005472D" w:rsidP="0072158D">
            <w:pPr>
              <w:pStyle w:val="ListParagraph"/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  <w:b/>
              </w:rPr>
              <w:t>No</w:t>
            </w:r>
          </w:p>
          <w:p w:rsidR="0005472D" w:rsidRPr="00A35419" w:rsidRDefault="0005472D" w:rsidP="007D429F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</w:tbl>
    <w:p w:rsidR="007D429F" w:rsidRPr="00A35419" w:rsidRDefault="007D429F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D429F" w:rsidRPr="00A35419" w:rsidTr="00D67EE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D429F" w:rsidRPr="00A35419" w:rsidRDefault="007D429F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eastAsia="Arial" w:hAnsi="Arial" w:cs="Arial"/>
                <w:b/>
              </w:rPr>
              <w:t>3.2 Event Promotion and Ticketing</w:t>
            </w:r>
          </w:p>
        </w:tc>
      </w:tr>
      <w:tr w:rsidR="007D429F" w:rsidRPr="00A35419" w:rsidTr="00D67EE0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9F" w:rsidRPr="00A35419" w:rsidRDefault="007D429F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What is the focus or purpose of the event? </w:t>
            </w:r>
            <w:r w:rsidR="00E25B5E" w:rsidRPr="00A35419">
              <w:rPr>
                <w:rFonts w:ascii="Arial" w:hAnsi="Arial" w:cs="Arial"/>
                <w:color w:val="262626" w:themeColor="text1" w:themeTint="D9"/>
              </w:rPr>
              <w:t>(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 xml:space="preserve">For example, family run, social </w:t>
            </w:r>
            <w:r w:rsidR="00E25B5E" w:rsidRPr="00A35419">
              <w:rPr>
                <w:rFonts w:ascii="Arial" w:hAnsi="Arial" w:cs="Arial"/>
                <w:color w:val="262626" w:themeColor="text1" w:themeTint="D9"/>
              </w:rPr>
              <w:t>function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>, sporting contest, musical entertainment</w:t>
            </w:r>
            <w:r w:rsidR="00E25B5E" w:rsidRPr="00A35419">
              <w:rPr>
                <w:rFonts w:ascii="Arial" w:hAnsi="Arial" w:cs="Arial"/>
                <w:color w:val="262626" w:themeColor="text1" w:themeTint="D9"/>
              </w:rPr>
              <w:t>)</w:t>
            </w:r>
          </w:p>
          <w:p w:rsidR="00E25B5E" w:rsidRPr="00A35419" w:rsidRDefault="00E25B5E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E25B5E" w:rsidRPr="00A35419" w:rsidRDefault="00112BC0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lastRenderedPageBreak/>
              <w:t>Social function</w:t>
            </w:r>
          </w:p>
          <w:p w:rsidR="00E25B5E" w:rsidRPr="00A35419" w:rsidRDefault="00112BC0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ocktail evening</w:t>
            </w:r>
          </w:p>
          <w:p w:rsidR="00E25B5E" w:rsidRPr="00A35419" w:rsidRDefault="00E25B5E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E25B5E" w:rsidRPr="00A35419" w:rsidRDefault="00E25B5E" w:rsidP="007D429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E25B5E" w:rsidRPr="00A35419" w:rsidTr="00D67EE0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5E" w:rsidRPr="00A35419" w:rsidRDefault="00E25B5E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lastRenderedPageBreak/>
              <w:t>How is this explained in the promotion and publicity for the event?</w:t>
            </w:r>
          </w:p>
          <w:p w:rsidR="00E25B5E" w:rsidRPr="00A35419" w:rsidRDefault="00E25B5E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E25B5E" w:rsidRPr="00A35419" w:rsidRDefault="00112BC0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Event description on facebook page, imagery in the posters.</w:t>
            </w:r>
          </w:p>
          <w:p w:rsidR="00E25B5E" w:rsidRPr="00A35419" w:rsidRDefault="00E25B5E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E25B5E" w:rsidRPr="00A35419" w:rsidRDefault="00E25B5E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E25B5E" w:rsidRPr="00A35419" w:rsidRDefault="00E25B5E" w:rsidP="007D429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E25B5E" w:rsidRPr="00A35419" w:rsidTr="00E25B5E">
        <w:trPr>
          <w:trHeight w:val="13"/>
        </w:trPr>
        <w:tc>
          <w:tcPr>
            <w:tcW w:w="10031" w:type="dxa"/>
          </w:tcPr>
          <w:p w:rsidR="00E25B5E" w:rsidRPr="00A35419" w:rsidRDefault="0005472D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Describe the communication mediums used to publicise and promote this event, i.e. where is the </w:t>
            </w:r>
            <w:r w:rsidR="008373B0" w:rsidRPr="00A35419">
              <w:rPr>
                <w:rFonts w:ascii="Arial" w:hAnsi="Arial" w:cs="Arial"/>
                <w:b/>
                <w:color w:val="262626" w:themeColor="text1" w:themeTint="D9"/>
              </w:rPr>
              <w:t>ev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nt to be publicised and promoted?</w:t>
            </w:r>
          </w:p>
          <w:p w:rsidR="0005472D" w:rsidRPr="00A35419" w:rsidRDefault="0005472D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This includes social media and print media.</w:t>
            </w:r>
          </w:p>
          <w:p w:rsidR="00E25B5E" w:rsidRPr="00A35419" w:rsidRDefault="00E25B5E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E25B5E" w:rsidRPr="00112BC0" w:rsidRDefault="00112BC0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Facebook is primary medium</w:t>
            </w:r>
            <w:r>
              <w:rPr>
                <w:rFonts w:ascii="Arial" w:hAnsi="Arial" w:cs="Arial"/>
                <w:color w:val="262626" w:themeColor="text1" w:themeTint="D9"/>
              </w:rPr>
              <w:br/>
              <w:t>Posters, emails and word of mouth will also be used</w:t>
            </w:r>
          </w:p>
          <w:p w:rsidR="00E25B5E" w:rsidRPr="00A35419" w:rsidRDefault="00E25B5E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F03D9D" w:rsidRPr="00A35419" w:rsidTr="00E25B5E">
        <w:trPr>
          <w:trHeight w:val="13"/>
        </w:trPr>
        <w:tc>
          <w:tcPr>
            <w:tcW w:w="10031" w:type="dxa"/>
          </w:tcPr>
          <w:p w:rsidR="00F03D9D" w:rsidRDefault="00F03D9D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If tickets are being sold how much are they?</w:t>
            </w:r>
          </w:p>
          <w:p w:rsidR="00F03D9D" w:rsidRDefault="00F03D9D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F03D9D" w:rsidRDefault="00F03D9D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   $</w:t>
            </w:r>
            <w:r w:rsidR="00112BC0">
              <w:rPr>
                <w:rFonts w:ascii="Arial" w:hAnsi="Arial" w:cs="Arial"/>
                <w:b/>
                <w:color w:val="262626" w:themeColor="text1" w:themeTint="D9"/>
              </w:rPr>
              <w:t xml:space="preserve"> 30</w:t>
            </w:r>
          </w:p>
          <w:p w:rsidR="00F03D9D" w:rsidRDefault="00F03D9D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F03D9D" w:rsidRDefault="00F03D9D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What does the ticket price include?</w:t>
            </w:r>
          </w:p>
          <w:p w:rsidR="00F03D9D" w:rsidRDefault="00F03D9D" w:rsidP="00F03D9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112BC0">
              <w:rPr>
                <w:rFonts w:ascii="Arial" w:hAnsi="Arial" w:cs="Arial"/>
                <w:b/>
                <w:color w:val="262626" w:themeColor="text1" w:themeTint="D9"/>
              </w:rPr>
              <w:t>Entry</w:t>
            </w:r>
          </w:p>
          <w:p w:rsidR="00F03D9D" w:rsidRDefault="00F03D9D" w:rsidP="00F03D9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112BC0">
              <w:rPr>
                <w:rFonts w:ascii="Arial" w:hAnsi="Arial" w:cs="Arial"/>
                <w:b/>
                <w:color w:val="262626" w:themeColor="text1" w:themeTint="D9"/>
              </w:rPr>
              <w:t>Finger Food</w:t>
            </w:r>
          </w:p>
          <w:p w:rsidR="00F03D9D" w:rsidRDefault="00F03D9D" w:rsidP="00F03D9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112BC0">
              <w:rPr>
                <w:rFonts w:ascii="Arial" w:hAnsi="Arial" w:cs="Arial"/>
                <w:b/>
                <w:color w:val="262626" w:themeColor="text1" w:themeTint="D9"/>
              </w:rPr>
              <w:t>Photography service</w:t>
            </w:r>
          </w:p>
          <w:p w:rsidR="00F03D9D" w:rsidRDefault="00F03D9D" w:rsidP="00F03D9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</w:p>
          <w:p w:rsidR="00F03D9D" w:rsidRDefault="00F03D9D" w:rsidP="00F03D9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</w:p>
          <w:p w:rsidR="00F03D9D" w:rsidRDefault="00F03D9D" w:rsidP="00F03D9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</w:p>
          <w:p w:rsidR="00F03D9D" w:rsidRDefault="00F03D9D" w:rsidP="00F03D9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F03D9D" w:rsidRPr="00A35419" w:rsidRDefault="00F03D9D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8373B0" w:rsidRPr="00A35419" w:rsidTr="00E25B5E">
        <w:trPr>
          <w:trHeight w:val="13"/>
        </w:trPr>
        <w:tc>
          <w:tcPr>
            <w:tcW w:w="10031" w:type="dxa"/>
          </w:tcPr>
          <w:p w:rsidR="008373B0" w:rsidRPr="00A35419" w:rsidRDefault="008373B0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Briefly describe the ticketing strategies to be used (if any)</w:t>
            </w:r>
          </w:p>
          <w:p w:rsidR="008373B0" w:rsidRPr="00A35419" w:rsidRDefault="008373B0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8373B0" w:rsidRPr="00A35419" w:rsidRDefault="00112BC0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ickets will be sold from all clubrooms. If a demand arises tickets will be sold through trybooking.com</w:t>
            </w:r>
          </w:p>
          <w:p w:rsidR="008373B0" w:rsidRPr="00A35419" w:rsidRDefault="008373B0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  <w:p w:rsidR="008373B0" w:rsidRPr="00A35419" w:rsidRDefault="008373B0" w:rsidP="00D67EE0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D8520A" w:rsidRPr="00A35419" w:rsidRDefault="00D8520A" w:rsidP="00C9135D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8516B" w:rsidRPr="00A35419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516B" w:rsidRPr="00A35419" w:rsidRDefault="00E8516B" w:rsidP="00D67EE0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4: CONSULTATION WITH KEY STAKEHOLDERS</w:t>
            </w:r>
          </w:p>
          <w:p w:rsidR="00E8516B" w:rsidRPr="00A35419" w:rsidRDefault="00E8516B" w:rsidP="00D67EE0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4.1 Stakeholder Register</w:t>
            </w:r>
          </w:p>
        </w:tc>
      </w:tr>
      <w:tr w:rsidR="00E8516B" w:rsidRPr="00A35419" w:rsidTr="00B66FA4">
        <w:trPr>
          <w:trHeight w:val="1272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E8516B" w:rsidRPr="00A35419" w:rsidRDefault="00E8516B" w:rsidP="00E8516B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List the names of individuals and organisations you have consulted with in planning this even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3031"/>
              <w:gridCol w:w="3206"/>
            </w:tblGrid>
            <w:tr w:rsidR="00E8516B" w:rsidRPr="00A35419" w:rsidTr="00D67EE0">
              <w:tc>
                <w:tcPr>
                  <w:tcW w:w="3397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Stakeholder</w:t>
                  </w:r>
                </w:p>
              </w:tc>
              <w:tc>
                <w:tcPr>
                  <w:tcW w:w="3031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Contact Name</w:t>
                  </w:r>
                </w:p>
              </w:tc>
              <w:tc>
                <w:tcPr>
                  <w:tcW w:w="3206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A35419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Contact Number</w:t>
                  </w:r>
                </w:p>
              </w:tc>
            </w:tr>
            <w:tr w:rsidR="00E8516B" w:rsidRPr="00A35419" w:rsidTr="00D67EE0">
              <w:tc>
                <w:tcPr>
                  <w:tcW w:w="3397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031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206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  <w:tr w:rsidR="00E8516B" w:rsidRPr="00A35419" w:rsidTr="00D67EE0">
              <w:tc>
                <w:tcPr>
                  <w:tcW w:w="3397" w:type="dxa"/>
                </w:tcPr>
                <w:p w:rsidR="00E8516B" w:rsidRPr="00A35419" w:rsidRDefault="00F226CA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</w:rPr>
                    <w:t>UWA Guild events</w:t>
                  </w:r>
                </w:p>
              </w:tc>
              <w:tc>
                <w:tcPr>
                  <w:tcW w:w="3031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206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  <w:tr w:rsidR="00E8516B" w:rsidRPr="00A35419" w:rsidTr="00D67EE0">
              <w:tc>
                <w:tcPr>
                  <w:tcW w:w="3397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031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206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  <w:tr w:rsidR="00E8516B" w:rsidRPr="00A35419" w:rsidTr="00D67EE0">
              <w:tc>
                <w:tcPr>
                  <w:tcW w:w="3397" w:type="dxa"/>
                </w:tcPr>
                <w:p w:rsidR="00E8516B" w:rsidRPr="00A35419" w:rsidRDefault="00F226CA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</w:rPr>
                    <w:t>UWA Tavern</w:t>
                  </w:r>
                </w:p>
              </w:tc>
              <w:tc>
                <w:tcPr>
                  <w:tcW w:w="3031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206" w:type="dxa"/>
                </w:tcPr>
                <w:p w:rsidR="00E8516B" w:rsidRPr="00A35419" w:rsidRDefault="00E8516B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  <w:tr w:rsidR="00422E46" w:rsidRPr="00A35419" w:rsidTr="00D67EE0">
              <w:tc>
                <w:tcPr>
                  <w:tcW w:w="3397" w:type="dxa"/>
                </w:tcPr>
                <w:p w:rsidR="00422E46" w:rsidRPr="00A35419" w:rsidRDefault="00422E46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031" w:type="dxa"/>
                </w:tcPr>
                <w:p w:rsidR="00422E46" w:rsidRPr="00A35419" w:rsidRDefault="00422E46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206" w:type="dxa"/>
                </w:tcPr>
                <w:p w:rsidR="00422E46" w:rsidRPr="00A35419" w:rsidRDefault="00422E46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  <w:tr w:rsidR="00422E46" w:rsidRPr="00A35419" w:rsidTr="00D67EE0">
              <w:tc>
                <w:tcPr>
                  <w:tcW w:w="3397" w:type="dxa"/>
                </w:tcPr>
                <w:p w:rsidR="00422E46" w:rsidRPr="00A35419" w:rsidRDefault="00422E46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031" w:type="dxa"/>
                </w:tcPr>
                <w:p w:rsidR="00422E46" w:rsidRPr="00A35419" w:rsidRDefault="00422E46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  <w:tc>
                <w:tcPr>
                  <w:tcW w:w="3206" w:type="dxa"/>
                </w:tcPr>
                <w:p w:rsidR="00422E46" w:rsidRPr="00A35419" w:rsidRDefault="00422E46" w:rsidP="00D67EE0">
                  <w:pPr>
                    <w:pStyle w:val="NoSpacing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c>
            </w:tr>
          </w:tbl>
          <w:p w:rsidR="00E8516B" w:rsidRPr="00A35419" w:rsidRDefault="00E8516B" w:rsidP="00D67EE0">
            <w:pPr>
              <w:pStyle w:val="ListParagraph"/>
              <w:rPr>
                <w:rFonts w:ascii="Arial" w:hAnsi="Arial" w:cs="Arial"/>
              </w:rPr>
            </w:pPr>
          </w:p>
          <w:p w:rsidR="00E8516B" w:rsidRPr="00A35419" w:rsidRDefault="00E8516B" w:rsidP="00D67EE0">
            <w:pPr>
              <w:rPr>
                <w:rFonts w:ascii="Arial" w:hAnsi="Arial" w:cs="Arial"/>
                <w:b/>
              </w:rPr>
            </w:pPr>
          </w:p>
        </w:tc>
      </w:tr>
    </w:tbl>
    <w:p w:rsidR="00D90CF0" w:rsidRPr="00A35419" w:rsidRDefault="00D90CF0" w:rsidP="00C9135D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25027" w:rsidRPr="00A35419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25027" w:rsidRPr="00A35419" w:rsidRDefault="00D90CF0" w:rsidP="00D67EE0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5</w:t>
            </w:r>
            <w:r w:rsidR="00425027" w:rsidRPr="00A35419">
              <w:rPr>
                <w:rFonts w:ascii="Arial" w:eastAsia="Arial" w:hAnsi="Arial" w:cs="Arial"/>
                <w:b/>
              </w:rPr>
              <w:t>: EVENT AUDITING AND COMPILE A FILE</w:t>
            </w:r>
          </w:p>
          <w:p w:rsidR="00425027" w:rsidRPr="00A35419" w:rsidRDefault="00D90CF0" w:rsidP="0042502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5</w:t>
            </w:r>
            <w:r w:rsidR="00425027" w:rsidRPr="00A35419">
              <w:rPr>
                <w:rFonts w:ascii="Arial" w:hAnsi="Arial" w:cs="Arial"/>
                <w:b/>
                <w:color w:val="262626" w:themeColor="text1" w:themeTint="D9"/>
              </w:rPr>
              <w:t>.1 Event Auditing and File Compilation</w:t>
            </w:r>
          </w:p>
        </w:tc>
      </w:tr>
      <w:tr w:rsidR="00425027" w:rsidRPr="00A35419" w:rsidTr="00B66FA4">
        <w:trPr>
          <w:trHeight w:val="1272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425027" w:rsidRPr="00A35419" w:rsidRDefault="00425027" w:rsidP="00D67EE0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  <w:b/>
              </w:rPr>
              <w:t>Events may be audited by UWA to ensure they comply with the relevant University policies and state legislations. Therefore, you are required to keep documents and information</w:t>
            </w:r>
            <w:r w:rsidRPr="00A35419">
              <w:rPr>
                <w:rFonts w:ascii="Arial" w:hAnsi="Arial" w:cs="Arial"/>
              </w:rPr>
              <w:t>.</w:t>
            </w:r>
          </w:p>
          <w:p w:rsidR="00425027" w:rsidRPr="00A35419" w:rsidRDefault="00425027" w:rsidP="00D67EE0">
            <w:pPr>
              <w:rPr>
                <w:rFonts w:ascii="Arial" w:hAnsi="Arial" w:cs="Arial"/>
              </w:rPr>
            </w:pPr>
          </w:p>
          <w:p w:rsidR="00425027" w:rsidRPr="00A35419" w:rsidRDefault="00425027" w:rsidP="00D67EE0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Has a filing system been established?</w:t>
            </w:r>
          </w:p>
          <w:p w:rsidR="00425027" w:rsidRDefault="0072158D" w:rsidP="0072158D">
            <w:pPr>
              <w:pStyle w:val="ListParagraph"/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814A3E" wp14:editId="0E09ED31">
                      <wp:simplePos x="0" y="0"/>
                      <wp:positionH relativeFrom="column">
                        <wp:posOffset>186267</wp:posOffset>
                      </wp:positionH>
                      <wp:positionV relativeFrom="paragraph">
                        <wp:posOffset>20319</wp:posOffset>
                      </wp:positionV>
                      <wp:extent cx="238971" cy="211667"/>
                      <wp:effectExtent l="0" t="0" r="27940" b="171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71" cy="211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F226CA" w:rsidP="0072158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14A3E" id="_x0000_s1044" type="#_x0000_t202" style="position:absolute;left:0;text-align:left;margin-left:14.65pt;margin-top:1.6pt;width:18.8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">
                      <v:textbox>
                        <w:txbxContent>
                          <w:p w:rsidR="005E0BC5" w:rsidRDefault="00F226CA" w:rsidP="0072158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5027" w:rsidRPr="00A35419">
              <w:rPr>
                <w:rFonts w:ascii="Arial" w:hAnsi="Arial" w:cs="Arial"/>
                <w:b/>
              </w:rPr>
              <w:t>Yes</w:t>
            </w:r>
          </w:p>
          <w:p w:rsidR="00D8520A" w:rsidRPr="00A35419" w:rsidRDefault="00D8520A" w:rsidP="0072158D">
            <w:pPr>
              <w:pStyle w:val="ListParagraph"/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882FA7" wp14:editId="3699039E">
                      <wp:simplePos x="0" y="0"/>
                      <wp:positionH relativeFrom="column">
                        <wp:posOffset>186267</wp:posOffset>
                      </wp:positionH>
                      <wp:positionV relativeFrom="paragraph">
                        <wp:posOffset>122132</wp:posOffset>
                      </wp:positionV>
                      <wp:extent cx="238971" cy="211666"/>
                      <wp:effectExtent l="0" t="0" r="27940" b="171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71" cy="2116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C5" w:rsidRDefault="005E0BC5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82FA7" id="_x0000_s1045" type="#_x0000_t202" style="position:absolute;left:0;text-align:left;margin-left:14.65pt;margin-top:9.6pt;width:18.8pt;height:1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">
                      <v:textbox>
                        <w:txbxContent>
                          <w:p w:rsidR="005E0BC5" w:rsidRDefault="005E0BC5" w:rsidP="0072158D"/>
                        </w:txbxContent>
                      </v:textbox>
                    </v:shape>
                  </w:pict>
                </mc:Fallback>
              </mc:AlternateContent>
            </w:r>
          </w:p>
          <w:p w:rsidR="00425027" w:rsidRPr="00A35419" w:rsidRDefault="00425027" w:rsidP="0072158D">
            <w:pPr>
              <w:pStyle w:val="ListParagraph"/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No</w:t>
            </w:r>
          </w:p>
          <w:p w:rsidR="00425027" w:rsidRPr="00A35419" w:rsidRDefault="00425027" w:rsidP="00425027">
            <w:pPr>
              <w:rPr>
                <w:rFonts w:ascii="Arial" w:hAnsi="Arial" w:cs="Arial"/>
                <w:b/>
              </w:rPr>
            </w:pPr>
          </w:p>
          <w:p w:rsidR="00425027" w:rsidRDefault="00425027" w:rsidP="00A35419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 xml:space="preserve">Who is responsible for maintaining the file? Name: </w:t>
            </w:r>
            <w:r w:rsidR="00A35419">
              <w:rPr>
                <w:rFonts w:ascii="Arial" w:hAnsi="Arial" w:cs="Arial"/>
                <w:b/>
              </w:rPr>
              <w:t>=</w:t>
            </w:r>
            <w:r w:rsidR="00F226CA">
              <w:rPr>
                <w:rFonts w:ascii="Arial" w:hAnsi="Arial" w:cs="Arial"/>
                <w:b/>
              </w:rPr>
              <w:t xml:space="preserve"> Sarah Lewis</w:t>
            </w:r>
          </w:p>
          <w:p w:rsidR="00A35419" w:rsidRPr="00A35419" w:rsidRDefault="00A35419" w:rsidP="00A35419">
            <w:pPr>
              <w:rPr>
                <w:rFonts w:ascii="Arial" w:hAnsi="Arial" w:cs="Arial"/>
                <w:b/>
              </w:rPr>
            </w:pPr>
          </w:p>
        </w:tc>
      </w:tr>
    </w:tbl>
    <w:p w:rsidR="00A35419" w:rsidRPr="00A35419" w:rsidRDefault="00A35419" w:rsidP="00C9135D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70B77" w:rsidRPr="00A35419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70B77" w:rsidRPr="00A35419" w:rsidRDefault="00770B77" w:rsidP="00B66FA4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6: ACCEPTANCE</w:t>
            </w:r>
          </w:p>
          <w:p w:rsidR="00770B77" w:rsidRPr="00A35419" w:rsidRDefault="00770B77" w:rsidP="00B66FA4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6.1 </w:t>
            </w:r>
            <w:r w:rsidR="00B66FA4" w:rsidRPr="00A35419">
              <w:rPr>
                <w:rFonts w:ascii="Arial" w:hAnsi="Arial" w:cs="Arial"/>
                <w:b/>
                <w:color w:val="262626" w:themeColor="text1" w:themeTint="D9"/>
              </w:rPr>
              <w:t>Declaration</w:t>
            </w: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 and Signature</w:t>
            </w:r>
          </w:p>
        </w:tc>
      </w:tr>
      <w:tr w:rsidR="00B66FA4" w:rsidRPr="00A35419" w:rsidTr="00B66FA4">
        <w:tblPrEx>
          <w:tblLook w:val="0000" w:firstRow="0" w:lastRow="0" w:firstColumn="0" w:lastColumn="0" w:noHBand="0" w:noVBand="0"/>
        </w:tblPrEx>
        <w:trPr>
          <w:trHeight w:val="2713"/>
        </w:trPr>
        <w:tc>
          <w:tcPr>
            <w:tcW w:w="10031" w:type="dxa"/>
          </w:tcPr>
          <w:p w:rsidR="00B66FA4" w:rsidRPr="00A35419" w:rsidRDefault="00B66FA4" w:rsidP="00B66FA4">
            <w:pPr>
              <w:spacing w:after="200" w:line="276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I agree to comply in all respects with the conditions and regulations for organising and running an event both on and/or off the University campus.</w:t>
            </w:r>
          </w:p>
          <w:p w:rsidR="00B66FA4" w:rsidRPr="00A35419" w:rsidRDefault="00B66FA4" w:rsidP="00B66FA4">
            <w:pPr>
              <w:spacing w:after="200" w:line="276" w:lineRule="auto"/>
              <w:ind w:left="108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Manager:</w:t>
            </w:r>
            <w:r w:rsidR="00F226CA">
              <w:rPr>
                <w:rFonts w:ascii="Arial" w:hAnsi="Arial" w:cs="Arial"/>
                <w:b/>
                <w:color w:val="262626" w:themeColor="text1" w:themeTint="D9"/>
              </w:rPr>
              <w:t xml:space="preserve"> Rowan Ashwin</w:t>
            </w:r>
          </w:p>
          <w:p w:rsidR="00B66FA4" w:rsidRPr="00A35419" w:rsidRDefault="00B66FA4" w:rsidP="00B66FA4">
            <w:pPr>
              <w:spacing w:after="200" w:line="276" w:lineRule="auto"/>
              <w:ind w:left="108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Signature:</w:t>
            </w:r>
            <w:r w:rsidR="00F226CA">
              <w:rPr>
                <w:rFonts w:ascii="Arial" w:hAnsi="Arial" w:cs="Arial"/>
                <w:b/>
                <w:color w:val="262626" w:themeColor="text1" w:themeTint="D9"/>
              </w:rPr>
              <w:t xml:space="preserve"> RAAshwin</w:t>
            </w:r>
          </w:p>
          <w:p w:rsidR="00B66FA4" w:rsidRPr="00A35419" w:rsidRDefault="00B66FA4" w:rsidP="00B66FA4">
            <w:pPr>
              <w:spacing w:after="200" w:line="276" w:lineRule="auto"/>
              <w:ind w:left="108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Date:</w:t>
            </w:r>
            <w:r w:rsidR="00F226CA">
              <w:rPr>
                <w:rFonts w:ascii="Arial" w:hAnsi="Arial" w:cs="Arial"/>
                <w:b/>
                <w:color w:val="262626" w:themeColor="text1" w:themeTint="D9"/>
              </w:rPr>
              <w:t xml:space="preserve"> 21/04/2015</w:t>
            </w:r>
          </w:p>
        </w:tc>
      </w:tr>
      <w:tr w:rsidR="00F226CA" w:rsidRPr="00A35419" w:rsidTr="00B66FA4">
        <w:tblPrEx>
          <w:tblLook w:val="0000" w:firstRow="0" w:lastRow="0" w:firstColumn="0" w:lastColumn="0" w:noHBand="0" w:noVBand="0"/>
        </w:tblPrEx>
        <w:trPr>
          <w:trHeight w:val="2713"/>
        </w:trPr>
        <w:tc>
          <w:tcPr>
            <w:tcW w:w="10031" w:type="dxa"/>
          </w:tcPr>
          <w:p w:rsidR="00F226CA" w:rsidRPr="00A35419" w:rsidRDefault="00F226CA" w:rsidP="00B66FA4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</w:tbl>
    <w:p w:rsidR="00770B77" w:rsidRPr="00A35419" w:rsidRDefault="00770B77" w:rsidP="00913F35">
      <w:pPr>
        <w:rPr>
          <w:rFonts w:ascii="Arial" w:hAnsi="Arial" w:cs="Arial"/>
          <w:color w:val="262626" w:themeColor="text1" w:themeTint="D9"/>
        </w:rPr>
      </w:pPr>
      <w:bookmarkStart w:id="0" w:name="_GoBack"/>
      <w:bookmarkEnd w:id="0"/>
    </w:p>
    <w:sectPr w:rsidR="00770B77" w:rsidRPr="00A35419" w:rsidSect="00C044F7">
      <w:pgSz w:w="11906" w:h="16838"/>
      <w:pgMar w:top="1440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16" w:rsidRDefault="001F6716" w:rsidP="00011338">
      <w:pPr>
        <w:spacing w:after="0" w:line="240" w:lineRule="auto"/>
      </w:pPr>
      <w:r>
        <w:separator/>
      </w:r>
    </w:p>
  </w:endnote>
  <w:endnote w:type="continuationSeparator" w:id="0">
    <w:p w:rsidR="001F6716" w:rsidRDefault="001F6716" w:rsidP="0001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16" w:rsidRDefault="001F6716" w:rsidP="00011338">
      <w:pPr>
        <w:spacing w:after="0" w:line="240" w:lineRule="auto"/>
      </w:pPr>
      <w:r>
        <w:separator/>
      </w:r>
    </w:p>
  </w:footnote>
  <w:footnote w:type="continuationSeparator" w:id="0">
    <w:p w:rsidR="001F6716" w:rsidRDefault="001F6716" w:rsidP="0001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D3D"/>
    <w:multiLevelType w:val="hybridMultilevel"/>
    <w:tmpl w:val="99CA5104"/>
    <w:lvl w:ilvl="0" w:tplc="7E4C97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4859"/>
    <w:multiLevelType w:val="hybridMultilevel"/>
    <w:tmpl w:val="A6082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4CB6"/>
    <w:multiLevelType w:val="hybridMultilevel"/>
    <w:tmpl w:val="444C9FC6"/>
    <w:lvl w:ilvl="0" w:tplc="A31C1348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470397"/>
    <w:multiLevelType w:val="hybridMultilevel"/>
    <w:tmpl w:val="B4024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F387D"/>
    <w:multiLevelType w:val="hybridMultilevel"/>
    <w:tmpl w:val="997A6598"/>
    <w:lvl w:ilvl="0" w:tplc="A31C13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13A9B"/>
    <w:multiLevelType w:val="hybridMultilevel"/>
    <w:tmpl w:val="03EE024C"/>
    <w:lvl w:ilvl="0" w:tplc="8A02FCA4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5F0F"/>
    <w:multiLevelType w:val="hybridMultilevel"/>
    <w:tmpl w:val="06321E3A"/>
    <w:lvl w:ilvl="0" w:tplc="8A02FCA4">
      <w:numFmt w:val="bullet"/>
      <w:lvlText w:val=""/>
      <w:lvlJc w:val="left"/>
      <w:pPr>
        <w:ind w:left="502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5314F"/>
    <w:multiLevelType w:val="hybridMultilevel"/>
    <w:tmpl w:val="A4409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7664B"/>
    <w:multiLevelType w:val="hybridMultilevel"/>
    <w:tmpl w:val="1BD40A22"/>
    <w:lvl w:ilvl="0" w:tplc="8A02FCA4">
      <w:numFmt w:val="bullet"/>
      <w:lvlText w:val=""/>
      <w:lvlJc w:val="left"/>
      <w:pPr>
        <w:ind w:left="726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>
    <w:nsid w:val="27E42013"/>
    <w:multiLevelType w:val="hybridMultilevel"/>
    <w:tmpl w:val="4F2474E8"/>
    <w:lvl w:ilvl="0" w:tplc="8A02FCA4">
      <w:numFmt w:val="bullet"/>
      <w:lvlText w:val=""/>
      <w:lvlJc w:val="left"/>
      <w:pPr>
        <w:ind w:left="1004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13E6530"/>
    <w:multiLevelType w:val="hybridMultilevel"/>
    <w:tmpl w:val="826E2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C7C6F"/>
    <w:multiLevelType w:val="hybridMultilevel"/>
    <w:tmpl w:val="F008EA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77DA4"/>
    <w:multiLevelType w:val="hybridMultilevel"/>
    <w:tmpl w:val="60F29C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7F"/>
    <w:multiLevelType w:val="hybridMultilevel"/>
    <w:tmpl w:val="0D88731E"/>
    <w:lvl w:ilvl="0" w:tplc="8A02FCA4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A1364"/>
    <w:multiLevelType w:val="hybridMultilevel"/>
    <w:tmpl w:val="DECA727C"/>
    <w:lvl w:ilvl="0" w:tplc="8A02FCA4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369C"/>
    <w:multiLevelType w:val="hybridMultilevel"/>
    <w:tmpl w:val="B58EA99A"/>
    <w:lvl w:ilvl="0" w:tplc="8A02FCA4">
      <w:numFmt w:val="bullet"/>
      <w:lvlText w:val=""/>
      <w:lvlJc w:val="left"/>
      <w:pPr>
        <w:ind w:left="502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D8"/>
    <w:rsid w:val="00001B3A"/>
    <w:rsid w:val="00003377"/>
    <w:rsid w:val="00011338"/>
    <w:rsid w:val="0005472D"/>
    <w:rsid w:val="000657B3"/>
    <w:rsid w:val="000657C6"/>
    <w:rsid w:val="000C0B30"/>
    <w:rsid w:val="000E37A1"/>
    <w:rsid w:val="00112BC0"/>
    <w:rsid w:val="00124307"/>
    <w:rsid w:val="0013751D"/>
    <w:rsid w:val="001965E6"/>
    <w:rsid w:val="001D4977"/>
    <w:rsid w:val="001D5EBF"/>
    <w:rsid w:val="001F6716"/>
    <w:rsid w:val="00200665"/>
    <w:rsid w:val="002454E8"/>
    <w:rsid w:val="00275023"/>
    <w:rsid w:val="00286DBB"/>
    <w:rsid w:val="00294A8F"/>
    <w:rsid w:val="00296142"/>
    <w:rsid w:val="003310B2"/>
    <w:rsid w:val="003436E6"/>
    <w:rsid w:val="00360B17"/>
    <w:rsid w:val="003803FB"/>
    <w:rsid w:val="003F0189"/>
    <w:rsid w:val="003F0EAA"/>
    <w:rsid w:val="00403270"/>
    <w:rsid w:val="0040502A"/>
    <w:rsid w:val="00422E46"/>
    <w:rsid w:val="00425027"/>
    <w:rsid w:val="00455407"/>
    <w:rsid w:val="004C12F5"/>
    <w:rsid w:val="004C4CFB"/>
    <w:rsid w:val="00542F29"/>
    <w:rsid w:val="005A2B98"/>
    <w:rsid w:val="005B326D"/>
    <w:rsid w:val="005E0BC5"/>
    <w:rsid w:val="005E177A"/>
    <w:rsid w:val="005F048F"/>
    <w:rsid w:val="006402AC"/>
    <w:rsid w:val="006A44B9"/>
    <w:rsid w:val="006C2C48"/>
    <w:rsid w:val="006C7B03"/>
    <w:rsid w:val="0072158D"/>
    <w:rsid w:val="007472A6"/>
    <w:rsid w:val="00762064"/>
    <w:rsid w:val="00763D39"/>
    <w:rsid w:val="00770B77"/>
    <w:rsid w:val="007D429F"/>
    <w:rsid w:val="007E3563"/>
    <w:rsid w:val="00821815"/>
    <w:rsid w:val="008373B0"/>
    <w:rsid w:val="00844154"/>
    <w:rsid w:val="0087755F"/>
    <w:rsid w:val="008C5FD0"/>
    <w:rsid w:val="008F41F5"/>
    <w:rsid w:val="008F5EDC"/>
    <w:rsid w:val="009107F4"/>
    <w:rsid w:val="00913F35"/>
    <w:rsid w:val="00925DCE"/>
    <w:rsid w:val="00981A7A"/>
    <w:rsid w:val="009B73D0"/>
    <w:rsid w:val="009C1239"/>
    <w:rsid w:val="009E1CF2"/>
    <w:rsid w:val="00A35419"/>
    <w:rsid w:val="00A90FA3"/>
    <w:rsid w:val="00AD7E65"/>
    <w:rsid w:val="00B35A03"/>
    <w:rsid w:val="00B36B98"/>
    <w:rsid w:val="00B66FA4"/>
    <w:rsid w:val="00B6792B"/>
    <w:rsid w:val="00B76809"/>
    <w:rsid w:val="00BB4A53"/>
    <w:rsid w:val="00BE4286"/>
    <w:rsid w:val="00BE4591"/>
    <w:rsid w:val="00C044F7"/>
    <w:rsid w:val="00C334EB"/>
    <w:rsid w:val="00C51E1D"/>
    <w:rsid w:val="00C5550B"/>
    <w:rsid w:val="00C84FFD"/>
    <w:rsid w:val="00C9135D"/>
    <w:rsid w:val="00C94007"/>
    <w:rsid w:val="00CD7C81"/>
    <w:rsid w:val="00CE0336"/>
    <w:rsid w:val="00CE164A"/>
    <w:rsid w:val="00D522AC"/>
    <w:rsid w:val="00D67EE0"/>
    <w:rsid w:val="00D72DD8"/>
    <w:rsid w:val="00D8520A"/>
    <w:rsid w:val="00D90CF0"/>
    <w:rsid w:val="00DA7673"/>
    <w:rsid w:val="00DF1982"/>
    <w:rsid w:val="00E02AC3"/>
    <w:rsid w:val="00E058AB"/>
    <w:rsid w:val="00E25B5E"/>
    <w:rsid w:val="00E8516B"/>
    <w:rsid w:val="00E9106C"/>
    <w:rsid w:val="00EC7C62"/>
    <w:rsid w:val="00ED0A6D"/>
    <w:rsid w:val="00F00024"/>
    <w:rsid w:val="00F03D9D"/>
    <w:rsid w:val="00F226CA"/>
    <w:rsid w:val="00F814E4"/>
    <w:rsid w:val="00FA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ADF0-075D-45FC-B4DA-C932454B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0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7C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38"/>
  </w:style>
  <w:style w:type="paragraph" w:styleId="Footer">
    <w:name w:val="footer"/>
    <w:basedOn w:val="Normal"/>
    <w:link w:val="FooterChar"/>
    <w:uiPriority w:val="99"/>
    <w:unhideWhenUsed/>
    <w:rsid w:val="0001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38"/>
  </w:style>
  <w:style w:type="paragraph" w:styleId="ListParagraph">
    <w:name w:val="List Paragraph"/>
    <w:basedOn w:val="Normal"/>
    <w:uiPriority w:val="34"/>
    <w:qFormat/>
    <w:rsid w:val="00CE1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ents@guild.u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059B-6AD4-47E8-B082-1E6C7B80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rowan ashwin</cp:lastModifiedBy>
  <cp:revision>2</cp:revision>
  <cp:lastPrinted>2013-12-05T05:04:00Z</cp:lastPrinted>
  <dcterms:created xsi:type="dcterms:W3CDTF">2015-04-21T07:46:00Z</dcterms:created>
  <dcterms:modified xsi:type="dcterms:W3CDTF">2015-04-21T07:46:00Z</dcterms:modified>
</cp:coreProperties>
</file>